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9B" w:rsidRDefault="001C017B" w:rsidP="001C017B">
      <w:pPr>
        <w:spacing w:after="0" w:line="240" w:lineRule="auto"/>
        <w:jc w:val="center"/>
        <w:rPr>
          <w:rFonts w:ascii="Times New Roman" w:hAnsi="Times New Roman"/>
        </w:rPr>
      </w:pPr>
      <w:r w:rsidRPr="00A9309B">
        <w:rPr>
          <w:rFonts w:ascii="Times New Roman" w:hAnsi="Times New Roman"/>
        </w:rPr>
        <w:t xml:space="preserve">                                                         </w:t>
      </w:r>
    </w:p>
    <w:p w:rsidR="001C017B" w:rsidRPr="00A9309B" w:rsidRDefault="00982C96" w:rsidP="00F250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A2C5C">
        <w:rPr>
          <w:rFonts w:ascii="Times New Roman" w:hAnsi="Times New Roman"/>
        </w:rPr>
        <w:t xml:space="preserve">                                             </w:t>
      </w:r>
      <w:r w:rsidR="004D0614" w:rsidRPr="00A9309B">
        <w:rPr>
          <w:rFonts w:ascii="Times New Roman" w:hAnsi="Times New Roman"/>
        </w:rPr>
        <w:t>Проект</w:t>
      </w:r>
      <w:r w:rsidR="00620FDF" w:rsidRPr="00A9309B">
        <w:rPr>
          <w:rFonts w:ascii="Times New Roman" w:hAnsi="Times New Roman"/>
        </w:rPr>
        <w:t xml:space="preserve"> </w:t>
      </w:r>
      <w:r w:rsidR="008A2C5C" w:rsidRPr="00A9309B">
        <w:rPr>
          <w:rFonts w:ascii="Times New Roman" w:hAnsi="Times New Roman"/>
        </w:rPr>
        <w:t>подготовлен</w:t>
      </w:r>
    </w:p>
    <w:p w:rsidR="008A2C5C" w:rsidRDefault="001C017B" w:rsidP="00F250C8">
      <w:pPr>
        <w:spacing w:after="0" w:line="240" w:lineRule="auto"/>
        <w:jc w:val="center"/>
        <w:rPr>
          <w:rFonts w:ascii="Times New Roman" w:hAnsi="Times New Roman"/>
        </w:rPr>
      </w:pPr>
      <w:r w:rsidRPr="00A9309B">
        <w:rPr>
          <w:rFonts w:ascii="Times New Roman" w:hAnsi="Times New Roman"/>
        </w:rPr>
        <w:t xml:space="preserve">                           </w:t>
      </w:r>
      <w:r w:rsidR="00C176D5" w:rsidRPr="00A9309B">
        <w:rPr>
          <w:rFonts w:ascii="Times New Roman" w:hAnsi="Times New Roman"/>
        </w:rPr>
        <w:t xml:space="preserve">                                 </w:t>
      </w:r>
      <w:r w:rsidR="008A2C5C">
        <w:rPr>
          <w:rFonts w:ascii="Times New Roman" w:hAnsi="Times New Roman"/>
        </w:rPr>
        <w:t xml:space="preserve">                     </w:t>
      </w:r>
      <w:r w:rsidR="00911262">
        <w:rPr>
          <w:rFonts w:ascii="Times New Roman" w:hAnsi="Times New Roman"/>
        </w:rPr>
        <w:t xml:space="preserve"> </w:t>
      </w:r>
      <w:r w:rsidR="008A2C5C">
        <w:rPr>
          <w:rFonts w:ascii="Times New Roman" w:hAnsi="Times New Roman"/>
        </w:rPr>
        <w:t xml:space="preserve">  </w:t>
      </w:r>
      <w:r w:rsidR="00C176D5" w:rsidRPr="00A9309B">
        <w:rPr>
          <w:rFonts w:ascii="Times New Roman" w:hAnsi="Times New Roman"/>
        </w:rPr>
        <w:t xml:space="preserve"> </w:t>
      </w:r>
      <w:r w:rsidR="004D0614" w:rsidRPr="00A9309B">
        <w:rPr>
          <w:rFonts w:ascii="Times New Roman" w:hAnsi="Times New Roman"/>
        </w:rPr>
        <w:t>контрольно-ревизионным управлением</w:t>
      </w:r>
    </w:p>
    <w:p w:rsidR="004D0614" w:rsidRPr="00A9309B" w:rsidRDefault="008A2C5C" w:rsidP="00F250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91126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Администрации города</w:t>
      </w:r>
      <w:r w:rsidR="004D0614" w:rsidRPr="00A9309B">
        <w:rPr>
          <w:rFonts w:ascii="Times New Roman" w:hAnsi="Times New Roman"/>
        </w:rPr>
        <w:t xml:space="preserve"> </w:t>
      </w:r>
    </w:p>
    <w:p w:rsidR="008A2C5C" w:rsidRDefault="008A2C5C" w:rsidP="00620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1C017B" w:rsidRPr="00A9309B" w:rsidRDefault="001C017B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4D0614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АДМИНИСТРАЦИЯ ГОРОДА</w:t>
      </w:r>
    </w:p>
    <w:p w:rsidR="003C3846" w:rsidRPr="00A9309B" w:rsidRDefault="003C3846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0614" w:rsidRPr="00A9309B" w:rsidRDefault="001B10E0" w:rsidP="004D061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9309B">
        <w:rPr>
          <w:rFonts w:ascii="Times New Roman" w:hAnsi="Times New Roman"/>
          <w:sz w:val="27"/>
          <w:szCs w:val="27"/>
        </w:rPr>
        <w:t>ПОСТАНОВЛЕНИЕ</w:t>
      </w:r>
    </w:p>
    <w:p w:rsidR="002E32BB" w:rsidRPr="00A9309B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E32BB" w:rsidRPr="00C1274A" w:rsidRDefault="002E32BB" w:rsidP="004D06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0614" w:rsidRPr="00C1274A" w:rsidRDefault="004D0614" w:rsidP="004D061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 xml:space="preserve">«__» ________20__ г.                 </w:t>
      </w:r>
      <w:r w:rsidR="00154C49" w:rsidRPr="00C1274A">
        <w:rPr>
          <w:rFonts w:ascii="Times New Roman" w:hAnsi="Times New Roman"/>
          <w:sz w:val="26"/>
          <w:szCs w:val="26"/>
        </w:rPr>
        <w:t xml:space="preserve"> </w:t>
      </w:r>
      <w:r w:rsidRPr="00C1274A">
        <w:rPr>
          <w:rFonts w:ascii="Times New Roman" w:hAnsi="Times New Roman"/>
          <w:sz w:val="26"/>
          <w:szCs w:val="26"/>
        </w:rPr>
        <w:t xml:space="preserve">                           </w:t>
      </w:r>
      <w:r w:rsidR="002E32BB" w:rsidRPr="00C1274A">
        <w:rPr>
          <w:rFonts w:ascii="Times New Roman" w:hAnsi="Times New Roman"/>
          <w:sz w:val="26"/>
          <w:szCs w:val="26"/>
        </w:rPr>
        <w:t xml:space="preserve">                  </w:t>
      </w:r>
      <w:r w:rsidRPr="00C1274A">
        <w:rPr>
          <w:rFonts w:ascii="Times New Roman" w:hAnsi="Times New Roman"/>
          <w:sz w:val="26"/>
          <w:szCs w:val="26"/>
        </w:rPr>
        <w:t xml:space="preserve">       </w:t>
      </w:r>
      <w:r w:rsidR="003C3846" w:rsidRPr="00C1274A">
        <w:rPr>
          <w:rFonts w:ascii="Times New Roman" w:hAnsi="Times New Roman"/>
          <w:sz w:val="26"/>
          <w:szCs w:val="26"/>
        </w:rPr>
        <w:t xml:space="preserve">          </w:t>
      </w:r>
      <w:r w:rsidRPr="00C1274A">
        <w:rPr>
          <w:rFonts w:ascii="Times New Roman" w:hAnsi="Times New Roman"/>
          <w:sz w:val="26"/>
          <w:szCs w:val="26"/>
        </w:rPr>
        <w:t xml:space="preserve">     №  _____    </w:t>
      </w:r>
    </w:p>
    <w:p w:rsidR="004D0614" w:rsidRPr="00C1274A" w:rsidRDefault="004D0614" w:rsidP="004D0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  <w:r w:rsidRPr="00C1274A">
        <w:rPr>
          <w:rFonts w:ascii="Times New Roman" w:hAnsi="Times New Roman"/>
          <w:b/>
          <w:bCs/>
          <w:sz w:val="26"/>
          <w:szCs w:val="26"/>
        </w:rPr>
        <w:tab/>
      </w:r>
    </w:p>
    <w:p w:rsidR="004D0614" w:rsidRPr="00786103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О внесении изменений в</w:t>
      </w:r>
    </w:p>
    <w:p w:rsidR="00103EC0" w:rsidRPr="00786103" w:rsidRDefault="00B528B8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п</w:t>
      </w:r>
      <w:r w:rsidR="001B10E0" w:rsidRPr="00786103">
        <w:rPr>
          <w:rFonts w:ascii="Times New Roman" w:hAnsi="Times New Roman"/>
          <w:bCs/>
          <w:sz w:val="26"/>
          <w:szCs w:val="26"/>
        </w:rPr>
        <w:t>остановление</w:t>
      </w:r>
      <w:r w:rsidR="00103EC0" w:rsidRPr="00786103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03EC0" w:rsidRPr="00786103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города от 0</w:t>
      </w:r>
      <w:r w:rsidR="001B10E0" w:rsidRPr="00786103">
        <w:rPr>
          <w:rFonts w:ascii="Times New Roman" w:hAnsi="Times New Roman"/>
          <w:bCs/>
          <w:sz w:val="26"/>
          <w:szCs w:val="26"/>
        </w:rPr>
        <w:t>9</w:t>
      </w:r>
      <w:r w:rsidRPr="00786103">
        <w:rPr>
          <w:rFonts w:ascii="Times New Roman" w:hAnsi="Times New Roman"/>
          <w:bCs/>
          <w:sz w:val="26"/>
          <w:szCs w:val="26"/>
        </w:rPr>
        <w:t xml:space="preserve">.12.2013 № </w:t>
      </w:r>
      <w:r w:rsidR="001B10E0" w:rsidRPr="00786103">
        <w:rPr>
          <w:rFonts w:ascii="Times New Roman" w:hAnsi="Times New Roman"/>
          <w:bCs/>
          <w:sz w:val="26"/>
          <w:szCs w:val="26"/>
        </w:rPr>
        <w:t>8877</w:t>
      </w:r>
    </w:p>
    <w:p w:rsidR="001B10E0" w:rsidRPr="00786103" w:rsidRDefault="00103EC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 xml:space="preserve">«Об утверждении </w:t>
      </w:r>
      <w:r w:rsidR="001B10E0" w:rsidRPr="00786103">
        <w:rPr>
          <w:rFonts w:ascii="Times New Roman" w:hAnsi="Times New Roman"/>
          <w:bCs/>
          <w:sz w:val="26"/>
          <w:szCs w:val="26"/>
        </w:rPr>
        <w:t>порядка</w:t>
      </w:r>
    </w:p>
    <w:p w:rsidR="00D83597" w:rsidRPr="00786103" w:rsidRDefault="001B10E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осуществления контрольно-ревизионным</w:t>
      </w:r>
    </w:p>
    <w:p w:rsidR="001B10E0" w:rsidRPr="00786103" w:rsidRDefault="001B10E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у</w:t>
      </w:r>
      <w:r w:rsidR="00D83597" w:rsidRPr="00786103">
        <w:rPr>
          <w:rFonts w:ascii="Times New Roman" w:hAnsi="Times New Roman"/>
          <w:bCs/>
          <w:sz w:val="26"/>
          <w:szCs w:val="26"/>
        </w:rPr>
        <w:t>правлени</w:t>
      </w:r>
      <w:r w:rsidRPr="00786103">
        <w:rPr>
          <w:rFonts w:ascii="Times New Roman" w:hAnsi="Times New Roman"/>
          <w:bCs/>
          <w:sz w:val="26"/>
          <w:szCs w:val="26"/>
        </w:rPr>
        <w:t>ем Администрации города</w:t>
      </w:r>
    </w:p>
    <w:p w:rsidR="001B10E0" w:rsidRPr="00786103" w:rsidRDefault="001B10E0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 xml:space="preserve">внутреннего муниципального финансового </w:t>
      </w:r>
    </w:p>
    <w:p w:rsidR="00982C96" w:rsidRPr="00786103" w:rsidRDefault="001B10E0" w:rsidP="0098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контроля</w:t>
      </w:r>
      <w:r w:rsidR="00982C96" w:rsidRPr="00786103">
        <w:rPr>
          <w:rFonts w:ascii="Times New Roman" w:hAnsi="Times New Roman"/>
          <w:bCs/>
          <w:sz w:val="26"/>
          <w:szCs w:val="26"/>
        </w:rPr>
        <w:t>,</w:t>
      </w:r>
      <w:r w:rsidRPr="00786103">
        <w:rPr>
          <w:rFonts w:ascii="Times New Roman" w:hAnsi="Times New Roman"/>
          <w:bCs/>
          <w:sz w:val="26"/>
          <w:szCs w:val="26"/>
        </w:rPr>
        <w:t xml:space="preserve"> контроля в сфере закупок</w:t>
      </w:r>
    </w:p>
    <w:p w:rsidR="00982C96" w:rsidRPr="00786103" w:rsidRDefault="006272A6" w:rsidP="0098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hyperlink r:id="rId8" w:history="1">
        <w:r w:rsidR="00982C96" w:rsidRPr="00786103">
          <w:rPr>
            <w:rFonts w:ascii="Times New Roman" w:eastAsia="Times New Roman" w:hAnsi="Times New Roman"/>
            <w:sz w:val="26"/>
            <w:szCs w:val="26"/>
            <w:lang w:eastAsia="ru-RU"/>
          </w:rPr>
          <w:t>и </w:t>
        </w:r>
        <w:r w:rsidR="00982C96" w:rsidRPr="0078610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контроля за соблюдением муниципальных                                                                 нормативных правовых актов об установлении                                                                  тарифов на платные услуги (работы)</w:t>
        </w:r>
      </w:hyperlink>
      <w:r w:rsidR="00982C96" w:rsidRPr="00786103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982C96" w:rsidRPr="00786103" w:rsidRDefault="00982C96" w:rsidP="004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A2C5C" w:rsidRPr="00786103" w:rsidRDefault="008A2C5C" w:rsidP="008A2C5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63E81" w:rsidRPr="0078610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7F520F" w:rsidRPr="00786103">
        <w:rPr>
          <w:rFonts w:ascii="Times New Roman" w:eastAsia="Times New Roman" w:hAnsi="Times New Roman"/>
          <w:sz w:val="26"/>
          <w:szCs w:val="26"/>
          <w:lang w:eastAsia="ru-RU"/>
        </w:rPr>
        <w:t>со статьей 26 Федерального закона от 14.11.2002 № 161-ФЗ «О</w:t>
      </w:r>
      <w:r w:rsidR="00C1274A" w:rsidRPr="0078610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F520F" w:rsidRPr="00786103">
        <w:rPr>
          <w:rFonts w:ascii="Times New Roman" w:eastAsia="Times New Roman" w:hAnsi="Times New Roman"/>
          <w:sz w:val="26"/>
          <w:szCs w:val="26"/>
          <w:lang w:eastAsia="ru-RU"/>
        </w:rPr>
        <w:t>государственных и муниципальных унитарных предприятиях», статьей 32 Федерального закона от 12.01.1996 № 7-ФЗ «О некоммерческих организациях», статьей 2 Федерального закона от 03.11.2006 № 174-ФЗ «Об автономных учреждениях», в</w:t>
      </w:r>
      <w:r w:rsidRPr="00786103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совершенствования финансового контроля</w:t>
      </w:r>
      <w:r w:rsidR="007F520F" w:rsidRPr="0078610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A2C5C" w:rsidRPr="00786103" w:rsidRDefault="00603048" w:rsidP="007F52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1</w:t>
      </w:r>
      <w:r w:rsidR="007F520F" w:rsidRPr="00786103">
        <w:rPr>
          <w:rFonts w:ascii="Times New Roman" w:hAnsi="Times New Roman"/>
          <w:bCs/>
          <w:sz w:val="26"/>
          <w:szCs w:val="26"/>
        </w:rPr>
        <w:t xml:space="preserve">. </w:t>
      </w:r>
      <w:r w:rsidR="00B528B8" w:rsidRPr="00786103">
        <w:rPr>
          <w:rFonts w:ascii="Times New Roman" w:hAnsi="Times New Roman"/>
          <w:bCs/>
          <w:sz w:val="26"/>
          <w:szCs w:val="26"/>
        </w:rPr>
        <w:t>Внести в постановление Администрации города от 09.12.2013 № 8877</w:t>
      </w:r>
      <w:r w:rsidR="000D713A" w:rsidRPr="00786103">
        <w:rPr>
          <w:rFonts w:ascii="Times New Roman" w:hAnsi="Times New Roman"/>
          <w:bCs/>
          <w:sz w:val="26"/>
          <w:szCs w:val="26"/>
        </w:rPr>
        <w:t xml:space="preserve"> «Об</w:t>
      </w:r>
      <w:r w:rsidR="008A2C5C" w:rsidRPr="00786103">
        <w:rPr>
          <w:rFonts w:ascii="Times New Roman" w:hAnsi="Times New Roman"/>
          <w:bCs/>
          <w:sz w:val="26"/>
          <w:szCs w:val="26"/>
        </w:rPr>
        <w:t> </w:t>
      </w:r>
      <w:r w:rsidR="000D713A" w:rsidRPr="00786103">
        <w:rPr>
          <w:rFonts w:ascii="Times New Roman" w:hAnsi="Times New Roman"/>
          <w:bCs/>
          <w:sz w:val="26"/>
          <w:szCs w:val="26"/>
        </w:rPr>
        <w:t>утверждении п</w:t>
      </w:r>
      <w:r w:rsidR="000D713A" w:rsidRPr="00786103">
        <w:rPr>
          <w:rFonts w:ascii="Times New Roman" w:eastAsiaTheme="minorHAnsi" w:hAnsi="Times New Roman"/>
          <w:sz w:val="26"/>
          <w:szCs w:val="26"/>
        </w:rPr>
        <w:t xml:space="preserve">орядка </w:t>
      </w:r>
      <w:r w:rsidR="000D713A" w:rsidRPr="00786103">
        <w:rPr>
          <w:rFonts w:ascii="Times New Roman" w:hAnsi="Times New Roman"/>
          <w:bCs/>
          <w:sz w:val="26"/>
          <w:szCs w:val="26"/>
        </w:rPr>
        <w:t>осуществления контрольно-ревизионным управлением Администрации города внутреннего муниципального финансового контроля</w:t>
      </w:r>
      <w:r w:rsidR="00982C96" w:rsidRPr="00786103">
        <w:rPr>
          <w:rFonts w:ascii="Times New Roman" w:hAnsi="Times New Roman"/>
          <w:bCs/>
          <w:sz w:val="26"/>
          <w:szCs w:val="26"/>
        </w:rPr>
        <w:t>,</w:t>
      </w:r>
      <w:r w:rsidR="000D713A" w:rsidRPr="00786103">
        <w:rPr>
          <w:rFonts w:ascii="Times New Roman" w:hAnsi="Times New Roman"/>
          <w:bCs/>
          <w:sz w:val="26"/>
          <w:szCs w:val="26"/>
        </w:rPr>
        <w:t xml:space="preserve"> контроля в сфере закупок</w:t>
      </w:r>
      <w:r w:rsidR="00982C96" w:rsidRPr="00786103">
        <w:rPr>
          <w:rFonts w:ascii="Times New Roman" w:hAnsi="Times New Roman"/>
          <w:bCs/>
          <w:sz w:val="26"/>
          <w:szCs w:val="26"/>
        </w:rPr>
        <w:t xml:space="preserve"> и контроля за соблюдение муниципальных нормативных правовых актов об установлении тарифов на платные услуги (работы)</w:t>
      </w:r>
      <w:r w:rsidR="000D713A" w:rsidRPr="00786103">
        <w:rPr>
          <w:rFonts w:ascii="Times New Roman" w:hAnsi="Times New Roman"/>
          <w:bCs/>
          <w:sz w:val="26"/>
          <w:szCs w:val="26"/>
        </w:rPr>
        <w:t xml:space="preserve">» </w:t>
      </w:r>
      <w:r w:rsidR="008A2C5C" w:rsidRPr="00786103">
        <w:rPr>
          <w:rFonts w:ascii="Times New Roman" w:hAnsi="Times New Roman"/>
          <w:bCs/>
          <w:sz w:val="26"/>
          <w:szCs w:val="26"/>
        </w:rPr>
        <w:t xml:space="preserve">(с изменениями </w:t>
      </w:r>
      <w:hyperlink r:id="rId9" w:history="1">
        <w:r w:rsidR="008A2C5C" w:rsidRPr="00786103">
          <w:rPr>
            <w:rFonts w:ascii="Times New Roman" w:eastAsiaTheme="minorHAnsi" w:hAnsi="Times New Roman"/>
            <w:sz w:val="26"/>
            <w:szCs w:val="26"/>
          </w:rPr>
          <w:t>от 11.04.2016 № 2721</w:t>
        </w:r>
      </w:hyperlink>
      <w:r w:rsidR="008A2C5C" w:rsidRPr="00786103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0" w:history="1">
        <w:r w:rsidR="008A2C5C" w:rsidRPr="00786103">
          <w:rPr>
            <w:rFonts w:ascii="Times New Roman" w:eastAsiaTheme="minorHAnsi" w:hAnsi="Times New Roman"/>
            <w:sz w:val="26"/>
            <w:szCs w:val="26"/>
          </w:rPr>
          <w:t>27.07.2016 № 5631</w:t>
        </w:r>
      </w:hyperlink>
      <w:r w:rsidR="008A2C5C" w:rsidRPr="00786103">
        <w:rPr>
          <w:rFonts w:ascii="Times New Roman" w:eastAsiaTheme="minorHAnsi" w:hAnsi="Times New Roman"/>
          <w:sz w:val="26"/>
          <w:szCs w:val="26"/>
        </w:rPr>
        <w:t>,</w:t>
      </w:r>
      <w:r w:rsidR="00911262" w:rsidRPr="00786103">
        <w:rPr>
          <w:rFonts w:ascii="Times New Roman" w:eastAsiaTheme="minorHAnsi" w:hAnsi="Times New Roman"/>
          <w:sz w:val="26"/>
          <w:szCs w:val="26"/>
        </w:rPr>
        <w:t> </w:t>
      </w:r>
      <w:r w:rsidR="008A2C5C" w:rsidRPr="00786103">
        <w:rPr>
          <w:rFonts w:ascii="Times New Roman" w:eastAsiaTheme="minorHAnsi" w:hAnsi="Times New Roman"/>
          <w:sz w:val="26"/>
          <w:szCs w:val="26"/>
        </w:rPr>
        <w:t>05.04.2017 №</w:t>
      </w:r>
      <w:r w:rsidR="00F328C4" w:rsidRPr="00786103">
        <w:rPr>
          <w:rFonts w:ascii="Times New Roman" w:eastAsiaTheme="minorHAnsi" w:hAnsi="Times New Roman"/>
          <w:sz w:val="26"/>
          <w:szCs w:val="26"/>
        </w:rPr>
        <w:t> </w:t>
      </w:r>
      <w:r w:rsidR="008A2C5C" w:rsidRPr="00786103">
        <w:rPr>
          <w:rFonts w:ascii="Times New Roman" w:eastAsiaTheme="minorHAnsi" w:hAnsi="Times New Roman"/>
          <w:sz w:val="26"/>
          <w:szCs w:val="26"/>
        </w:rPr>
        <w:t>2368) следующие изменения</w:t>
      </w:r>
      <w:r w:rsidR="0050229C" w:rsidRPr="00786103">
        <w:rPr>
          <w:rFonts w:ascii="Times New Roman" w:eastAsiaTheme="minorHAnsi" w:hAnsi="Times New Roman"/>
          <w:sz w:val="26"/>
          <w:szCs w:val="26"/>
        </w:rPr>
        <w:t>:</w:t>
      </w:r>
    </w:p>
    <w:p w:rsidR="00E042C1" w:rsidRDefault="007F520F" w:rsidP="000F6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>1.1. Заголовок</w:t>
      </w:r>
      <w:r w:rsidR="00E042C1">
        <w:rPr>
          <w:rFonts w:ascii="Times New Roman" w:hAnsi="Times New Roman"/>
          <w:bCs/>
          <w:sz w:val="26"/>
          <w:szCs w:val="26"/>
        </w:rPr>
        <w:t xml:space="preserve"> </w:t>
      </w:r>
      <w:r w:rsidR="004444F3" w:rsidRPr="00786103">
        <w:rPr>
          <w:rFonts w:ascii="Times New Roman" w:hAnsi="Times New Roman"/>
          <w:bCs/>
          <w:sz w:val="26"/>
          <w:szCs w:val="26"/>
        </w:rPr>
        <w:t>постановления</w:t>
      </w:r>
      <w:r w:rsidR="004444F3" w:rsidRPr="004444F3">
        <w:rPr>
          <w:rFonts w:ascii="Times New Roman" w:hAnsi="Times New Roman"/>
          <w:bCs/>
          <w:sz w:val="26"/>
          <w:szCs w:val="26"/>
        </w:rPr>
        <w:t xml:space="preserve"> </w:t>
      </w:r>
      <w:r w:rsidR="000F6FF5" w:rsidRPr="00786103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0F6FF5">
        <w:rPr>
          <w:rFonts w:ascii="Times New Roman" w:hAnsi="Times New Roman"/>
          <w:bCs/>
          <w:sz w:val="26"/>
          <w:szCs w:val="26"/>
        </w:rPr>
        <w:t xml:space="preserve">: </w:t>
      </w:r>
    </w:p>
    <w:p w:rsidR="000F6FF5" w:rsidRPr="00213C3B" w:rsidRDefault="000F6FF5" w:rsidP="000F6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13C3B">
        <w:rPr>
          <w:rFonts w:ascii="Times New Roman" w:hAnsi="Times New Roman"/>
          <w:bCs/>
          <w:sz w:val="26"/>
          <w:szCs w:val="26"/>
        </w:rPr>
        <w:t>«Об утверждении порядка осуществления контрольной деятельности контрольно-ревизионным управлением Администрации города».</w:t>
      </w:r>
    </w:p>
    <w:p w:rsidR="00E042C1" w:rsidRDefault="00E042C1" w:rsidP="00E04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Пункт 1 постановления </w:t>
      </w:r>
      <w:r w:rsidRPr="00786103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E042C1" w:rsidRDefault="00E042C1" w:rsidP="00E042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13C3B">
        <w:rPr>
          <w:rFonts w:ascii="Times New Roman" w:hAnsi="Times New Roman"/>
          <w:bCs/>
          <w:sz w:val="26"/>
          <w:szCs w:val="26"/>
        </w:rPr>
        <w:t xml:space="preserve"> «</w:t>
      </w:r>
      <w:r w:rsidR="00755E68" w:rsidRPr="00213C3B">
        <w:rPr>
          <w:rFonts w:ascii="Times New Roman" w:hAnsi="Times New Roman"/>
          <w:bCs/>
          <w:sz w:val="26"/>
          <w:szCs w:val="26"/>
        </w:rPr>
        <w:t xml:space="preserve">1. </w:t>
      </w:r>
      <w:r>
        <w:rPr>
          <w:rFonts w:ascii="Times New Roman" w:hAnsi="Times New Roman"/>
          <w:bCs/>
          <w:sz w:val="26"/>
          <w:szCs w:val="26"/>
        </w:rPr>
        <w:t>Утвердить п</w:t>
      </w:r>
      <w:r w:rsidRPr="00786103">
        <w:rPr>
          <w:rFonts w:ascii="Times New Roman" w:hAnsi="Times New Roman"/>
          <w:bCs/>
          <w:sz w:val="26"/>
          <w:szCs w:val="26"/>
        </w:rPr>
        <w:t>оряд</w:t>
      </w:r>
      <w:r>
        <w:rPr>
          <w:rFonts w:ascii="Times New Roman" w:hAnsi="Times New Roman"/>
          <w:bCs/>
          <w:sz w:val="26"/>
          <w:szCs w:val="26"/>
        </w:rPr>
        <w:t>о</w:t>
      </w:r>
      <w:r w:rsidRPr="00786103"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86103">
        <w:rPr>
          <w:rFonts w:ascii="Times New Roman" w:hAnsi="Times New Roman"/>
          <w:bCs/>
          <w:sz w:val="26"/>
          <w:szCs w:val="26"/>
        </w:rPr>
        <w:t>осуществления</w:t>
      </w:r>
      <w:r>
        <w:rPr>
          <w:rFonts w:ascii="Times New Roman" w:hAnsi="Times New Roman"/>
          <w:bCs/>
          <w:sz w:val="26"/>
          <w:szCs w:val="26"/>
        </w:rPr>
        <w:t xml:space="preserve"> контрольной деятельности</w:t>
      </w:r>
      <w:r w:rsidRPr="00786103">
        <w:rPr>
          <w:rFonts w:ascii="Times New Roman" w:hAnsi="Times New Roman"/>
          <w:bCs/>
          <w:sz w:val="26"/>
          <w:szCs w:val="26"/>
        </w:rPr>
        <w:t xml:space="preserve"> контрольно-ревизионны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86103">
        <w:rPr>
          <w:rFonts w:ascii="Times New Roman" w:hAnsi="Times New Roman"/>
          <w:bCs/>
          <w:sz w:val="26"/>
          <w:szCs w:val="26"/>
        </w:rPr>
        <w:t>управлением Администрации города</w:t>
      </w:r>
      <w:r>
        <w:rPr>
          <w:rFonts w:ascii="Times New Roman" w:hAnsi="Times New Roman"/>
          <w:bCs/>
          <w:sz w:val="26"/>
          <w:szCs w:val="26"/>
        </w:rPr>
        <w:t xml:space="preserve"> согласно приложению».</w:t>
      </w:r>
    </w:p>
    <w:p w:rsidR="00B528B8" w:rsidRPr="00786103" w:rsidRDefault="00E042C1" w:rsidP="007F520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</w:t>
      </w:r>
      <w:r w:rsidR="009D346D" w:rsidRPr="00786103">
        <w:rPr>
          <w:rFonts w:ascii="Times New Roman" w:hAnsi="Times New Roman"/>
          <w:bCs/>
          <w:sz w:val="26"/>
          <w:szCs w:val="26"/>
        </w:rPr>
        <w:t xml:space="preserve">. </w:t>
      </w:r>
      <w:r w:rsidR="0050229C" w:rsidRPr="00786103">
        <w:rPr>
          <w:rFonts w:ascii="Times New Roman" w:hAnsi="Times New Roman"/>
          <w:bCs/>
          <w:sz w:val="26"/>
          <w:szCs w:val="26"/>
        </w:rPr>
        <w:t xml:space="preserve">Пункт </w:t>
      </w:r>
      <w:r w:rsidR="00982C96" w:rsidRPr="00786103">
        <w:rPr>
          <w:rFonts w:ascii="Times New Roman" w:hAnsi="Times New Roman"/>
          <w:bCs/>
          <w:sz w:val="26"/>
          <w:szCs w:val="26"/>
        </w:rPr>
        <w:t xml:space="preserve">6 </w:t>
      </w:r>
      <w:r w:rsidR="00266C8F" w:rsidRPr="00786103">
        <w:rPr>
          <w:rFonts w:ascii="Times New Roman" w:hAnsi="Times New Roman"/>
          <w:bCs/>
          <w:sz w:val="26"/>
          <w:szCs w:val="26"/>
        </w:rPr>
        <w:t xml:space="preserve">постановления </w:t>
      </w:r>
      <w:r w:rsidR="0050229C" w:rsidRPr="00786103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0D713A" w:rsidRPr="00786103">
        <w:rPr>
          <w:rFonts w:ascii="Times New Roman" w:hAnsi="Times New Roman"/>
          <w:bCs/>
          <w:sz w:val="26"/>
          <w:szCs w:val="26"/>
        </w:rPr>
        <w:t>:</w:t>
      </w:r>
    </w:p>
    <w:p w:rsidR="00266C8F" w:rsidRPr="00786103" w:rsidRDefault="00266C8F" w:rsidP="007F520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bCs/>
          <w:sz w:val="26"/>
          <w:szCs w:val="26"/>
        </w:rPr>
        <w:t xml:space="preserve">«6. </w:t>
      </w:r>
      <w:r w:rsidRPr="00786103">
        <w:rPr>
          <w:rFonts w:ascii="Times New Roman" w:hAnsi="Times New Roman"/>
          <w:sz w:val="26"/>
          <w:szCs w:val="26"/>
        </w:rPr>
        <w:t>Контроль за выполнением постановления во</w:t>
      </w:r>
      <w:r w:rsidR="0050229C" w:rsidRPr="00786103">
        <w:rPr>
          <w:rFonts w:ascii="Times New Roman" w:hAnsi="Times New Roman"/>
          <w:sz w:val="26"/>
          <w:szCs w:val="26"/>
        </w:rPr>
        <w:t>зложить на заместителя Г</w:t>
      </w:r>
      <w:r w:rsidRPr="00786103">
        <w:rPr>
          <w:rFonts w:ascii="Times New Roman" w:hAnsi="Times New Roman"/>
          <w:sz w:val="26"/>
          <w:szCs w:val="26"/>
        </w:rPr>
        <w:t>лавы города Жердева А.А.</w:t>
      </w:r>
      <w:r w:rsidR="00603048" w:rsidRPr="00786103">
        <w:rPr>
          <w:rFonts w:ascii="Times New Roman" w:hAnsi="Times New Roman"/>
          <w:sz w:val="26"/>
          <w:szCs w:val="26"/>
        </w:rPr>
        <w:t>»</w:t>
      </w:r>
      <w:r w:rsidR="00755E68" w:rsidRPr="00755E68">
        <w:rPr>
          <w:rFonts w:ascii="Times New Roman" w:hAnsi="Times New Roman"/>
          <w:color w:val="FF0000"/>
          <w:sz w:val="26"/>
          <w:szCs w:val="26"/>
        </w:rPr>
        <w:t>.</w:t>
      </w:r>
    </w:p>
    <w:p w:rsidR="0050229C" w:rsidRPr="00786103" w:rsidRDefault="009D346D" w:rsidP="009D346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>1.</w:t>
      </w:r>
      <w:r w:rsidR="00E042C1">
        <w:rPr>
          <w:rFonts w:ascii="Times New Roman" w:hAnsi="Times New Roman"/>
          <w:sz w:val="26"/>
          <w:szCs w:val="26"/>
        </w:rPr>
        <w:t>4</w:t>
      </w:r>
      <w:r w:rsidRPr="00786103">
        <w:rPr>
          <w:rFonts w:ascii="Times New Roman" w:hAnsi="Times New Roman"/>
          <w:sz w:val="26"/>
          <w:szCs w:val="26"/>
        </w:rPr>
        <w:t xml:space="preserve">. </w:t>
      </w:r>
      <w:r w:rsidR="0050229C" w:rsidRPr="00786103">
        <w:rPr>
          <w:rFonts w:ascii="Times New Roman" w:hAnsi="Times New Roman"/>
          <w:sz w:val="26"/>
          <w:szCs w:val="26"/>
        </w:rPr>
        <w:t>В приложении к постановлению:</w:t>
      </w:r>
    </w:p>
    <w:p w:rsidR="00E042C1" w:rsidRDefault="009D346D" w:rsidP="00B32E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>1.</w:t>
      </w:r>
      <w:r w:rsidR="00E042C1">
        <w:rPr>
          <w:rFonts w:ascii="Times New Roman" w:hAnsi="Times New Roman"/>
          <w:sz w:val="26"/>
          <w:szCs w:val="26"/>
        </w:rPr>
        <w:t>4</w:t>
      </w:r>
      <w:r w:rsidRPr="00786103">
        <w:rPr>
          <w:rFonts w:ascii="Times New Roman" w:hAnsi="Times New Roman"/>
          <w:sz w:val="26"/>
          <w:szCs w:val="26"/>
        </w:rPr>
        <w:t>.1. Заголовок</w:t>
      </w:r>
      <w:r w:rsidR="00B32E6C">
        <w:rPr>
          <w:rFonts w:ascii="Times New Roman" w:hAnsi="Times New Roman"/>
          <w:sz w:val="26"/>
          <w:szCs w:val="26"/>
        </w:rPr>
        <w:t xml:space="preserve"> </w:t>
      </w:r>
      <w:r w:rsidR="00B32E6C" w:rsidRPr="00786103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B32E6C">
        <w:rPr>
          <w:rFonts w:ascii="Times New Roman" w:hAnsi="Times New Roman"/>
          <w:bCs/>
          <w:sz w:val="26"/>
          <w:szCs w:val="26"/>
        </w:rPr>
        <w:t>:</w:t>
      </w:r>
    </w:p>
    <w:p w:rsidR="00B32E6C" w:rsidRDefault="00B32E6C" w:rsidP="00B32E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П</w:t>
      </w:r>
      <w:r w:rsidRPr="00786103">
        <w:rPr>
          <w:rFonts w:ascii="Times New Roman" w:hAnsi="Times New Roman"/>
          <w:bCs/>
          <w:sz w:val="26"/>
          <w:szCs w:val="26"/>
        </w:rPr>
        <w:t>оряд</w:t>
      </w:r>
      <w:r>
        <w:rPr>
          <w:rFonts w:ascii="Times New Roman" w:hAnsi="Times New Roman"/>
          <w:bCs/>
          <w:sz w:val="26"/>
          <w:szCs w:val="26"/>
        </w:rPr>
        <w:t>о</w:t>
      </w:r>
      <w:r w:rsidRPr="00786103"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86103">
        <w:rPr>
          <w:rFonts w:ascii="Times New Roman" w:hAnsi="Times New Roman"/>
          <w:bCs/>
          <w:sz w:val="26"/>
          <w:szCs w:val="26"/>
        </w:rPr>
        <w:t>осуществления</w:t>
      </w:r>
      <w:r>
        <w:rPr>
          <w:rFonts w:ascii="Times New Roman" w:hAnsi="Times New Roman"/>
          <w:bCs/>
          <w:sz w:val="26"/>
          <w:szCs w:val="26"/>
        </w:rPr>
        <w:t xml:space="preserve"> контрольной деятельности</w:t>
      </w:r>
      <w:r w:rsidRPr="00786103">
        <w:rPr>
          <w:rFonts w:ascii="Times New Roman" w:hAnsi="Times New Roman"/>
          <w:bCs/>
          <w:sz w:val="26"/>
          <w:szCs w:val="26"/>
        </w:rPr>
        <w:t xml:space="preserve"> контрольно-ревизионны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13C3B">
        <w:rPr>
          <w:rFonts w:ascii="Times New Roman" w:hAnsi="Times New Roman"/>
          <w:bCs/>
          <w:sz w:val="26"/>
          <w:szCs w:val="26"/>
        </w:rPr>
        <w:t>управлением Администрации города».</w:t>
      </w:r>
    </w:p>
    <w:p w:rsidR="00592472" w:rsidRDefault="00592472" w:rsidP="00592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592472" w:rsidRDefault="00592472" w:rsidP="00592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592472" w:rsidRPr="00592472" w:rsidRDefault="00592472" w:rsidP="005924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2472">
        <w:rPr>
          <w:rFonts w:ascii="Times New Roman" w:hAnsi="Times New Roman"/>
          <w:bCs/>
          <w:sz w:val="26"/>
          <w:szCs w:val="26"/>
        </w:rPr>
        <w:lastRenderedPageBreak/>
        <w:t xml:space="preserve">1.4.2. </w:t>
      </w:r>
      <w:r w:rsidRPr="00592472">
        <w:rPr>
          <w:rFonts w:ascii="Times New Roman" w:hAnsi="Times New Roman"/>
          <w:sz w:val="26"/>
          <w:szCs w:val="26"/>
        </w:rPr>
        <w:t xml:space="preserve">Пункт 1.1. </w:t>
      </w:r>
      <w:r w:rsidRPr="00592472">
        <w:rPr>
          <w:rFonts w:ascii="Times New Roman" w:hAnsi="Times New Roman"/>
          <w:bCs/>
          <w:sz w:val="26"/>
          <w:szCs w:val="26"/>
        </w:rPr>
        <w:t xml:space="preserve">после слов «контроля в сфере закупок» дополнить словами «, контроля за соблюдением законодательства и </w:t>
      </w:r>
      <w:r w:rsidRPr="00592472">
        <w:rPr>
          <w:rFonts w:ascii="Times New Roman" w:hAnsi="Times New Roman"/>
          <w:sz w:val="26"/>
          <w:szCs w:val="26"/>
        </w:rPr>
        <w:t>иных нормативных правовых актов при осуществлении финансово-хозяйственной деятельности муниципальными предприятиями и учреждениями».</w:t>
      </w:r>
    </w:p>
    <w:p w:rsidR="00E042C1" w:rsidRPr="00213C3B" w:rsidRDefault="00E042C1" w:rsidP="00C127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13C3B">
        <w:rPr>
          <w:rFonts w:ascii="Times New Roman" w:hAnsi="Times New Roman"/>
          <w:sz w:val="26"/>
          <w:szCs w:val="26"/>
        </w:rPr>
        <w:t>1.4.</w:t>
      </w:r>
      <w:r w:rsidR="00592472">
        <w:rPr>
          <w:rFonts w:ascii="Times New Roman" w:hAnsi="Times New Roman"/>
          <w:sz w:val="26"/>
          <w:szCs w:val="26"/>
        </w:rPr>
        <w:t>3</w:t>
      </w:r>
      <w:r w:rsidRPr="00213C3B">
        <w:rPr>
          <w:rFonts w:ascii="Times New Roman" w:hAnsi="Times New Roman"/>
          <w:sz w:val="26"/>
          <w:szCs w:val="26"/>
        </w:rPr>
        <w:t xml:space="preserve">. Пункт 1.6. </w:t>
      </w:r>
      <w:r w:rsidRPr="00213C3B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E042C1" w:rsidRPr="00213C3B" w:rsidRDefault="00E042C1" w:rsidP="009E44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C3B">
        <w:rPr>
          <w:rFonts w:ascii="Times New Roman" w:hAnsi="Times New Roman"/>
          <w:bCs/>
          <w:sz w:val="26"/>
          <w:szCs w:val="26"/>
        </w:rPr>
        <w:t>«</w:t>
      </w:r>
      <w:r w:rsidR="00D6177E" w:rsidRPr="00213C3B">
        <w:rPr>
          <w:rFonts w:ascii="Times New Roman" w:hAnsi="Times New Roman"/>
          <w:bCs/>
          <w:sz w:val="26"/>
          <w:szCs w:val="26"/>
        </w:rPr>
        <w:t xml:space="preserve">1.6. 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Объектами</w:t>
      </w:r>
      <w:r w:rsidR="009E447C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(субъектами)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являются:</w:t>
      </w:r>
    </w:p>
    <w:p w:rsidR="008A599F" w:rsidRPr="00213C3B" w:rsidRDefault="008A599F" w:rsidP="008A59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- главные распорядители (распорядители, получатели) средств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а муниципального образования городской округ город Сургут (далее – бюджет города)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, главные администраторы (администраторы) доходов бюджета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, главные администраторы (администраторы) источников финансирования дефицита бюджета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A599F" w:rsidRPr="008A599F" w:rsidRDefault="008A599F" w:rsidP="008A59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99F">
        <w:rPr>
          <w:rFonts w:ascii="Times New Roman" w:eastAsia="Times New Roman" w:hAnsi="Times New Roman"/>
          <w:sz w:val="26"/>
          <w:szCs w:val="26"/>
          <w:lang w:eastAsia="ru-RU"/>
        </w:rPr>
        <w:t>- финансовый орган (главные распорядители (распорядители) и получатели средств бюджета, котор</w:t>
      </w:r>
      <w:r w:rsidR="00B219E7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8A599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8A599F" w:rsidRPr="008A599F" w:rsidRDefault="008A599F" w:rsidP="00A62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99F">
        <w:rPr>
          <w:rFonts w:ascii="Times New Roman" w:eastAsia="Times New Roman" w:hAnsi="Times New Roman"/>
          <w:sz w:val="26"/>
          <w:szCs w:val="26"/>
          <w:lang w:eastAsia="ru-RU"/>
        </w:rPr>
        <w:t>- муниципальные учреждения (казенные, бюджетные, автономные);</w:t>
      </w:r>
    </w:p>
    <w:p w:rsidR="008A599F" w:rsidRPr="008A599F" w:rsidRDefault="008A599F" w:rsidP="00A62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99F">
        <w:rPr>
          <w:rFonts w:ascii="Times New Roman" w:eastAsia="Times New Roman" w:hAnsi="Times New Roman"/>
          <w:sz w:val="26"/>
          <w:szCs w:val="26"/>
          <w:lang w:eastAsia="ru-RU"/>
        </w:rPr>
        <w:t>- муниципальные унитарные предприятия;</w:t>
      </w:r>
    </w:p>
    <w:p w:rsidR="008A599F" w:rsidRPr="008A599F" w:rsidRDefault="008A599F" w:rsidP="00A62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599F">
        <w:rPr>
          <w:rFonts w:ascii="Times New Roman" w:eastAsia="Times New Roman" w:hAnsi="Times New Roman"/>
          <w:sz w:val="26"/>
          <w:szCs w:val="26"/>
          <w:lang w:eastAsia="ru-RU"/>
        </w:rPr>
        <w:t>-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A599F" w:rsidRPr="00213C3B" w:rsidRDefault="00A621DF" w:rsidP="00A621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A599F" w:rsidRPr="008A599F">
        <w:rPr>
          <w:rFonts w:ascii="Times New Roman" w:eastAsia="Times New Roman" w:hAnsi="Times New Roman"/>
          <w:sz w:val="26"/>
          <w:szCs w:val="26"/>
          <w:lang w:eastAsia="ru-RU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599F" w:rsidRPr="008A599F">
        <w:rPr>
          <w:rFonts w:ascii="Times New Roman" w:eastAsia="Times New Roman" w:hAnsi="Times New Roman"/>
          <w:sz w:val="26"/>
          <w:szCs w:val="26"/>
          <w:lang w:eastAsia="ru-RU"/>
        </w:rPr>
        <w:t>участием публично-правовых образований в их уставных (складочных) капиталах, 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599F" w:rsidRPr="008A599F">
        <w:rPr>
          <w:rFonts w:ascii="Times New Roman" w:eastAsia="Times New Roman" w:hAnsi="Times New Roman"/>
          <w:sz w:val="26"/>
          <w:szCs w:val="26"/>
          <w:lang w:eastAsia="ru-RU"/>
        </w:rPr>
        <w:t>также коммерческих организаций с долей (вкладом) таких товариществ и обществ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617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599F" w:rsidRPr="008A599F">
        <w:rPr>
          <w:rFonts w:ascii="Times New Roman" w:eastAsia="Times New Roman" w:hAnsi="Times New Roman"/>
          <w:sz w:val="26"/>
          <w:szCs w:val="26"/>
          <w:lang w:eastAsia="ru-RU"/>
        </w:rPr>
        <w:t>их уставных (складочных) капиталах), индивидуальные предприниматели, физические лица в части соблюдения ими условий договоров (соглашений</w:t>
      </w:r>
      <w:r w:rsidR="008A599F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13C3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599F" w:rsidRPr="00213C3B">
        <w:rPr>
          <w:rFonts w:ascii="Times New Roman" w:eastAsia="Times New Roman" w:hAnsi="Times New Roman"/>
          <w:sz w:val="26"/>
          <w:szCs w:val="26"/>
          <w:lang w:eastAsia="ru-RU"/>
        </w:rPr>
        <w:t>предоставлении средств из бюджета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8A599F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6177E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</w:t>
      </w:r>
      <w:r w:rsidR="008A599F" w:rsidRPr="00213C3B">
        <w:rPr>
          <w:rFonts w:ascii="Times New Roman" w:eastAsia="Times New Roman" w:hAnsi="Times New Roman"/>
          <w:sz w:val="26"/>
          <w:szCs w:val="26"/>
          <w:lang w:eastAsia="ru-RU"/>
        </w:rPr>
        <w:t>договоров (соглашений) о предоставлении муниципальных гарантий;</w:t>
      </w:r>
    </w:p>
    <w:p w:rsidR="009E447C" w:rsidRPr="00213C3B" w:rsidRDefault="00A621DF" w:rsidP="00A6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1D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E447C" w:rsidRPr="009E447C">
        <w:rPr>
          <w:rFonts w:ascii="Times New Roman" w:eastAsia="Times New Roman" w:hAnsi="Times New Roman"/>
          <w:sz w:val="26"/>
          <w:szCs w:val="26"/>
          <w:lang w:eastAsia="ru-RU"/>
        </w:rPr>
        <w:t xml:space="preserve">заказчики, контрактные службы, </w:t>
      </w:r>
      <w:r w:rsidR="009E447C" w:rsidRPr="00213C3B">
        <w:rPr>
          <w:rFonts w:ascii="Times New Roman" w:eastAsia="Times New Roman" w:hAnsi="Times New Roman"/>
          <w:sz w:val="26"/>
          <w:szCs w:val="26"/>
          <w:lang w:eastAsia="ru-RU"/>
        </w:rPr>
        <w:t>контрактные управляющие, уполномоченные органы, уполномоченные учреждения, осуществляющие действия, направленные на</w:t>
      </w:r>
      <w:r w:rsidR="00DF0AAB" w:rsidRPr="00213C3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E447C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в соответствии с </w:t>
      </w:r>
      <w:r w:rsidR="003E2D2E" w:rsidRPr="00213C3B">
        <w:rPr>
          <w:rFonts w:ascii="Times New Roman" w:eastAsia="Times New Roman" w:hAnsi="Times New Roman"/>
          <w:sz w:val="26"/>
          <w:szCs w:val="26"/>
          <w:lang w:eastAsia="ru-RU"/>
        </w:rPr>
        <w:t>Законом № 44-ФЗ</w:t>
      </w:r>
      <w:r w:rsidR="009E447C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3459" w:rsidRPr="00213C3B">
        <w:rPr>
          <w:rFonts w:ascii="Times New Roman" w:eastAsia="Times New Roman" w:hAnsi="Times New Roman"/>
          <w:sz w:val="26"/>
          <w:szCs w:val="26"/>
          <w:lang w:eastAsia="ru-RU"/>
        </w:rPr>
        <w:t>закупок товаров, работ и услуг</w:t>
      </w:r>
      <w:r w:rsidR="00A63459" w:rsidRPr="00213C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47C"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еспечения </w:t>
      </w:r>
      <w:r w:rsidRPr="00213C3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="00C428C1" w:rsidRPr="00213C3B">
        <w:rPr>
          <w:rFonts w:ascii="Times New Roman" w:eastAsia="Times New Roman" w:hAnsi="Times New Roman"/>
          <w:sz w:val="26"/>
          <w:szCs w:val="26"/>
          <w:lang w:eastAsia="ru-RU"/>
        </w:rPr>
        <w:t>нужд</w:t>
      </w:r>
      <w:r w:rsidR="009F751C" w:rsidRPr="00213C3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28C1" w:rsidRPr="00213C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229C" w:rsidRPr="009F7B13" w:rsidRDefault="009D346D" w:rsidP="00022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1.</w:t>
      </w:r>
      <w:r w:rsidR="00E042C1" w:rsidRPr="009F7B13">
        <w:rPr>
          <w:rFonts w:ascii="Times New Roman" w:hAnsi="Times New Roman"/>
          <w:sz w:val="26"/>
          <w:szCs w:val="26"/>
        </w:rPr>
        <w:t>4</w:t>
      </w:r>
      <w:r w:rsidR="00A621DF" w:rsidRPr="009F7B13">
        <w:rPr>
          <w:rFonts w:ascii="Times New Roman" w:hAnsi="Times New Roman"/>
          <w:sz w:val="26"/>
          <w:szCs w:val="26"/>
        </w:rPr>
        <w:t>.</w:t>
      </w:r>
      <w:r w:rsidR="00592472">
        <w:rPr>
          <w:rFonts w:ascii="Times New Roman" w:hAnsi="Times New Roman"/>
          <w:sz w:val="26"/>
          <w:szCs w:val="26"/>
        </w:rPr>
        <w:t>4</w:t>
      </w:r>
      <w:r w:rsidRPr="009F7B13">
        <w:rPr>
          <w:rFonts w:ascii="Times New Roman" w:hAnsi="Times New Roman"/>
          <w:sz w:val="26"/>
          <w:szCs w:val="26"/>
        </w:rPr>
        <w:t>. Пункт 1.7</w:t>
      </w:r>
      <w:r w:rsidR="002F698A">
        <w:rPr>
          <w:rFonts w:ascii="Times New Roman" w:hAnsi="Times New Roman"/>
          <w:sz w:val="26"/>
          <w:szCs w:val="26"/>
        </w:rPr>
        <w:t>.</w:t>
      </w:r>
      <w:r w:rsidR="00FA6EF9" w:rsidRPr="009F7B13">
        <w:rPr>
          <w:rFonts w:ascii="Times New Roman" w:hAnsi="Times New Roman"/>
          <w:sz w:val="26"/>
          <w:szCs w:val="26"/>
        </w:rPr>
        <w:t xml:space="preserve"> изложить в </w:t>
      </w:r>
      <w:r w:rsidR="00B219E7">
        <w:rPr>
          <w:rFonts w:ascii="Times New Roman" w:hAnsi="Times New Roman"/>
          <w:sz w:val="26"/>
          <w:szCs w:val="26"/>
        </w:rPr>
        <w:t>следующей</w:t>
      </w:r>
      <w:r w:rsidR="00FA6EF9" w:rsidRPr="009F7B13">
        <w:rPr>
          <w:rFonts w:ascii="Times New Roman" w:hAnsi="Times New Roman"/>
          <w:sz w:val="26"/>
          <w:szCs w:val="26"/>
        </w:rPr>
        <w:t xml:space="preserve"> редакции</w:t>
      </w:r>
      <w:r w:rsidR="0050229C" w:rsidRPr="009F7B13">
        <w:rPr>
          <w:rFonts w:ascii="Times New Roman" w:hAnsi="Times New Roman"/>
          <w:sz w:val="26"/>
          <w:szCs w:val="26"/>
        </w:rPr>
        <w:t>:</w:t>
      </w:r>
    </w:p>
    <w:p w:rsidR="00022015" w:rsidRPr="009F7B13" w:rsidRDefault="00183337" w:rsidP="00022015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hAnsi="Times New Roman"/>
          <w:sz w:val="26"/>
          <w:szCs w:val="26"/>
        </w:rPr>
        <w:t>«</w:t>
      </w:r>
      <w:r w:rsidR="00FA6EF9" w:rsidRPr="009F7B13">
        <w:rPr>
          <w:rFonts w:ascii="Times New Roman" w:hAnsi="Times New Roman"/>
          <w:sz w:val="26"/>
          <w:szCs w:val="26"/>
        </w:rPr>
        <w:t>1.7.</w:t>
      </w:r>
      <w:r w:rsidR="00022015"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метом контрольной деятельности является:</w:t>
      </w:r>
    </w:p>
    <w:p w:rsidR="00022015" w:rsidRDefault="00022015" w:rsidP="00022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sub_171"/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- соблюдение законодательства Российской Федерации и иных нормативных правовых актов, регулирующих </w:t>
      </w:r>
      <w:r w:rsidRPr="00022015">
        <w:rPr>
          <w:rFonts w:ascii="Times New Roman" w:eastAsia="Times New Roman" w:hAnsi="Times New Roman"/>
          <w:sz w:val="26"/>
          <w:szCs w:val="26"/>
          <w:lang w:eastAsia="ru-RU"/>
        </w:rPr>
        <w:t>бюджетные правоотношения, полнота и</w:t>
      </w:r>
      <w:r w:rsidR="009F7B1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22015">
        <w:rPr>
          <w:rFonts w:ascii="Times New Roman" w:eastAsia="Times New Roman" w:hAnsi="Times New Roman"/>
          <w:sz w:val="26"/>
          <w:szCs w:val="26"/>
          <w:lang w:eastAsia="ru-RU"/>
        </w:rPr>
        <w:t>достоверность отчетности о реализации муниципальных программ, в том числе отчетности об исполнении муниципальных заданий;</w:t>
      </w:r>
    </w:p>
    <w:p w:rsidR="00AF4F41" w:rsidRPr="00AF4F41" w:rsidRDefault="00AF4F41" w:rsidP="00AF4F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4F41">
        <w:rPr>
          <w:rFonts w:ascii="Times New Roman" w:hAnsi="Times New Roman"/>
          <w:sz w:val="26"/>
          <w:szCs w:val="26"/>
        </w:rPr>
        <w:t>- соблюдение законодательства и иных нормативных правовых актов при осуществлении финансово-хозяйственной деятельности муниципальными предприятиями и учреждениями;</w:t>
      </w:r>
    </w:p>
    <w:p w:rsidR="00AF4F41" w:rsidRPr="00AF4F41" w:rsidRDefault="00AF4F41" w:rsidP="00AF4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F41">
        <w:rPr>
          <w:rFonts w:ascii="Times New Roman" w:hAnsi="Times New Roman"/>
          <w:sz w:val="26"/>
          <w:szCs w:val="26"/>
        </w:rPr>
        <w:t>-</w:t>
      </w: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 контроля за законным, целевым и эффективным использованием средств бюджета</w:t>
      </w:r>
      <w:r w:rsidR="00B219E7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t>, муниципального имущества;</w:t>
      </w:r>
    </w:p>
    <w:p w:rsidR="00AF4F41" w:rsidRPr="00AF4F41" w:rsidRDefault="00AF4F41" w:rsidP="00AF4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оведение анализа осуществления главными администраторами средств бюджета</w:t>
      </w:r>
      <w:r w:rsidR="00B219E7" w:rsidRPr="00B219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19E7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еннего финансового контроля и внутреннего финансового аудита</w:t>
      </w:r>
      <w:r w:rsidR="002F69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F4F41" w:rsidRPr="00AF4F41" w:rsidRDefault="00AF4F41" w:rsidP="00AF4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t>- осуществление последующего контроля за поступлением в установленном порядке в бюджет</w:t>
      </w:r>
      <w:r w:rsidR="00B219E7" w:rsidRPr="00B219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19E7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Pr="00AF4F4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прибыли (доходов от оказания платных услуг (работ) муниципальных предприятий и учреждений, средств от использования земельных ресурсов и муниципального имущества</w:t>
      </w:r>
      <w:r w:rsidR="002F69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bookmarkEnd w:id="0"/>
    <w:p w:rsidR="00022015" w:rsidRPr="00022015" w:rsidRDefault="00022015" w:rsidP="00022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022015">
        <w:rPr>
          <w:rFonts w:ascii="Times New Roman" w:eastAsia="Times New Roman" w:hAnsi="Times New Roman"/>
          <w:sz w:val="26"/>
          <w:szCs w:val="26"/>
          <w:lang w:eastAsia="ru-RU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ия муниципальных нужд</w:t>
      </w:r>
      <w:r w:rsidRPr="0002201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усмотренных </w:t>
      </w:r>
      <w:hyperlink r:id="rId11" w:history="1">
        <w:r w:rsidRPr="00022015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0220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 44-ФЗ</w:t>
      </w:r>
      <w:r w:rsidR="001A6239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3E2D2E" w:rsidRPr="009F7B13" w:rsidRDefault="003E2D2E" w:rsidP="003E2D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 требований к обоснованию закупок, предусмотренных </w:t>
      </w:r>
      <w:hyperlink r:id="rId12" w:history="1">
        <w:r w:rsidRPr="009F7B13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8</w:t>
        </w:r>
      </w:hyperlink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№ 44-ФЗ, и обоснованности закупок;</w:t>
      </w:r>
    </w:p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соблюдение правил нормирования в сфере закупок, предусмотренного </w:t>
      </w:r>
      <w:hyperlink r:id="rId13" w:history="1">
        <w:r w:rsidRPr="009F7B13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9</w:t>
        </w:r>
      </w:hyperlink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№ 44-ФЗ;</w:t>
      </w:r>
    </w:p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sub_327"/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обосновани</w:t>
      </w:r>
      <w:r w:rsidR="0071574C" w:rsidRPr="009F7B1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bookmarkEnd w:id="1"/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применение заказчиком мер ответственности и совершения иных действий в случае нарушения поставщиком (подрядчиком, исполнителем) условий контракта;</w:t>
      </w:r>
    </w:p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своевременность, полнот</w:t>
      </w:r>
      <w:r w:rsidR="0071574C" w:rsidRPr="009F7B1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соответствие использования поставленного товара, выполненной работы (ее результата) или оказанной услуги целям осуществления закупки;</w:t>
      </w:r>
    </w:p>
    <w:p w:rsidR="001A6239" w:rsidRPr="009F7B13" w:rsidRDefault="001A6239" w:rsidP="001A6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sub_32014"/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соблюдение заказчиками, уполномоченным органом, контрактными службами, контрактными управляющими, комиссиями по осуществлению закупок и их членами законодательства Российской Федерации и иных нормативных правовых актов о</w:t>
      </w:r>
      <w:r w:rsidR="009F7B1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актной системе в сфере закупок товаров, работ, услуг для обеспечения государственных и муниципальных нужд в соответствии с </w:t>
      </w:r>
      <w:hyperlink r:id="rId14" w:history="1">
        <w:r w:rsidRPr="009F7B13">
          <w:rPr>
            <w:rFonts w:ascii="Times New Roman" w:eastAsia="Times New Roman" w:hAnsi="Times New Roman"/>
            <w:sz w:val="26"/>
            <w:szCs w:val="26"/>
            <w:lang w:eastAsia="ru-RU"/>
          </w:rPr>
          <w:t>частью 3 статьи 99</w:t>
        </w:r>
      </w:hyperlink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№ 44-ФЗ</w:t>
      </w:r>
      <w:r w:rsidR="002F69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2"/>
    <w:p w:rsidR="003E2D2E" w:rsidRPr="009F7B13" w:rsidRDefault="003E2D2E" w:rsidP="003E2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 и полнот</w:t>
      </w:r>
      <w:r w:rsidR="0071574C" w:rsidRPr="009F7B1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7B1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анения объектами (субъектами) муниципального финансового контроля и контроля в сфере закупок нарушений законодательства и (или) возмещения причиненного такими нарушениями ущерба муниципальному образованию в установленной сфере деятельности, в том числе и путем проведения плановой (внеплановой) проверки устранения ранее выявленных нарушений</w:t>
      </w:r>
      <w:r w:rsidR="002F698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F7B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54144" w:rsidRPr="003F677A" w:rsidRDefault="009D346D" w:rsidP="009D346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F677A">
        <w:rPr>
          <w:rFonts w:ascii="Times New Roman" w:hAnsi="Times New Roman"/>
          <w:sz w:val="26"/>
          <w:szCs w:val="26"/>
        </w:rPr>
        <w:t>1.</w:t>
      </w:r>
      <w:r w:rsidR="00A94CF7" w:rsidRPr="003F677A">
        <w:rPr>
          <w:rFonts w:ascii="Times New Roman" w:hAnsi="Times New Roman"/>
          <w:sz w:val="26"/>
          <w:szCs w:val="26"/>
        </w:rPr>
        <w:t>4</w:t>
      </w:r>
      <w:r w:rsidRPr="003F677A">
        <w:rPr>
          <w:rFonts w:ascii="Times New Roman" w:hAnsi="Times New Roman"/>
          <w:sz w:val="26"/>
          <w:szCs w:val="26"/>
        </w:rPr>
        <w:t>.</w:t>
      </w:r>
      <w:r w:rsidR="002F698A">
        <w:rPr>
          <w:rFonts w:ascii="Times New Roman" w:hAnsi="Times New Roman"/>
          <w:sz w:val="26"/>
          <w:szCs w:val="26"/>
        </w:rPr>
        <w:t>5</w:t>
      </w:r>
      <w:r w:rsidRPr="003F677A">
        <w:rPr>
          <w:rFonts w:ascii="Times New Roman" w:hAnsi="Times New Roman"/>
          <w:sz w:val="26"/>
          <w:szCs w:val="26"/>
        </w:rPr>
        <w:t xml:space="preserve">. </w:t>
      </w:r>
      <w:r w:rsidR="00067357" w:rsidRPr="003F677A">
        <w:rPr>
          <w:rFonts w:ascii="Times New Roman" w:hAnsi="Times New Roman"/>
          <w:sz w:val="26"/>
          <w:szCs w:val="26"/>
        </w:rPr>
        <w:t>Пункт 1.10</w:t>
      </w:r>
      <w:r w:rsidR="002F698A">
        <w:rPr>
          <w:rFonts w:ascii="Times New Roman" w:hAnsi="Times New Roman"/>
          <w:sz w:val="26"/>
          <w:szCs w:val="26"/>
        </w:rPr>
        <w:t>.</w:t>
      </w:r>
      <w:r w:rsidR="00454144" w:rsidRPr="003F677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67357" w:rsidRPr="003F677A" w:rsidRDefault="00183337" w:rsidP="0006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F677A">
        <w:rPr>
          <w:rFonts w:ascii="Times New Roman" w:hAnsi="Times New Roman"/>
          <w:sz w:val="26"/>
          <w:szCs w:val="26"/>
        </w:rPr>
        <w:t>«</w:t>
      </w:r>
      <w:r w:rsidR="00067357" w:rsidRPr="003F677A">
        <w:rPr>
          <w:rFonts w:ascii="Times New Roman" w:eastAsiaTheme="minorHAnsi" w:hAnsi="Times New Roman"/>
          <w:sz w:val="26"/>
          <w:szCs w:val="26"/>
        </w:rPr>
        <w:t>1.10. Контрольная деятельность подразделяется на плановую и внеплановую.</w:t>
      </w:r>
    </w:p>
    <w:p w:rsidR="00067357" w:rsidRPr="003F677A" w:rsidRDefault="00067357" w:rsidP="0006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3F677A">
        <w:rPr>
          <w:rFonts w:ascii="Times New Roman" w:eastAsiaTheme="minorHAnsi" w:hAnsi="Times New Roman"/>
          <w:sz w:val="26"/>
          <w:szCs w:val="26"/>
        </w:rPr>
        <w:t>Плановая контрольная деятельность осуществляется в соответствии с Планом контрольной деятельности.</w:t>
      </w:r>
    </w:p>
    <w:p w:rsidR="00454144" w:rsidRPr="003F677A" w:rsidRDefault="00454144" w:rsidP="00067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677A">
        <w:rPr>
          <w:rFonts w:ascii="Times New Roman" w:hAnsi="Times New Roman"/>
          <w:sz w:val="26"/>
          <w:szCs w:val="26"/>
        </w:rPr>
        <w:t>Внеплановая контрольная деятельность осуществляется по поручениям Главы города, заместителя Главы города, курирующего деятельность управления, по</w:t>
      </w:r>
      <w:r w:rsidR="00C1274A" w:rsidRPr="003F677A">
        <w:rPr>
          <w:rFonts w:ascii="Times New Roman" w:hAnsi="Times New Roman"/>
          <w:sz w:val="26"/>
          <w:szCs w:val="26"/>
        </w:rPr>
        <w:t> </w:t>
      </w:r>
      <w:r w:rsidRPr="003F677A">
        <w:rPr>
          <w:rFonts w:ascii="Times New Roman" w:hAnsi="Times New Roman"/>
          <w:sz w:val="26"/>
          <w:szCs w:val="26"/>
        </w:rPr>
        <w:t>следующим основаниям:</w:t>
      </w:r>
    </w:p>
    <w:p w:rsidR="00454144" w:rsidRPr="003F677A" w:rsidRDefault="00454144" w:rsidP="00A77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677A">
        <w:rPr>
          <w:rFonts w:ascii="Times New Roman" w:hAnsi="Times New Roman"/>
          <w:sz w:val="26"/>
          <w:szCs w:val="26"/>
        </w:rPr>
        <w:t>- в связи с обращени</w:t>
      </w:r>
      <w:r w:rsidR="00A94CF7" w:rsidRPr="003F677A">
        <w:rPr>
          <w:rFonts w:ascii="Times New Roman" w:hAnsi="Times New Roman"/>
          <w:sz w:val="26"/>
          <w:szCs w:val="26"/>
        </w:rPr>
        <w:t>ями</w:t>
      </w:r>
      <w:r w:rsidRPr="003F677A">
        <w:rPr>
          <w:rFonts w:ascii="Times New Roman" w:hAnsi="Times New Roman"/>
          <w:sz w:val="26"/>
          <w:szCs w:val="26"/>
        </w:rPr>
        <w:t xml:space="preserve"> органов прокуратуры и правоохранительных органов;</w:t>
      </w:r>
    </w:p>
    <w:p w:rsidR="00A775FB" w:rsidRPr="00786103" w:rsidRDefault="00067357" w:rsidP="00A775F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F677A">
        <w:rPr>
          <w:rFonts w:ascii="Times New Roman" w:hAnsi="Times New Roman"/>
          <w:sz w:val="26"/>
          <w:szCs w:val="26"/>
        </w:rPr>
        <w:lastRenderedPageBreak/>
        <w:t xml:space="preserve">- при поступлении </w:t>
      </w:r>
      <w:r w:rsidRPr="003F677A">
        <w:rPr>
          <w:rFonts w:ascii="Times New Roman" w:eastAsiaTheme="minorHAnsi" w:hAnsi="Times New Roman"/>
          <w:sz w:val="26"/>
          <w:szCs w:val="26"/>
        </w:rPr>
        <w:t xml:space="preserve">протокольного </w:t>
      </w:r>
      <w:r w:rsidRPr="00786103">
        <w:rPr>
          <w:rFonts w:ascii="Times New Roman" w:eastAsiaTheme="minorHAnsi" w:hAnsi="Times New Roman"/>
          <w:sz w:val="26"/>
          <w:szCs w:val="26"/>
        </w:rPr>
        <w:t>поручения Думы города, поручени</w:t>
      </w:r>
      <w:r w:rsidR="00A775FB" w:rsidRPr="00786103">
        <w:rPr>
          <w:rFonts w:ascii="Times New Roman" w:eastAsiaTheme="minorHAnsi" w:hAnsi="Times New Roman"/>
          <w:sz w:val="26"/>
          <w:szCs w:val="26"/>
        </w:rPr>
        <w:t>й</w:t>
      </w:r>
      <w:r w:rsidRPr="00786103">
        <w:rPr>
          <w:rFonts w:ascii="Times New Roman" w:eastAsiaTheme="minorHAnsi" w:hAnsi="Times New Roman"/>
          <w:sz w:val="26"/>
          <w:szCs w:val="26"/>
        </w:rPr>
        <w:t xml:space="preserve"> депутатов, </w:t>
      </w:r>
      <w:r w:rsidR="00A775FB" w:rsidRPr="00786103">
        <w:rPr>
          <w:rFonts w:ascii="Times New Roman" w:eastAsiaTheme="minorHAnsi" w:hAnsi="Times New Roman"/>
          <w:sz w:val="26"/>
          <w:szCs w:val="26"/>
        </w:rPr>
        <w:t>высказанных на депутатских слушаниях, заседаниях постоянных комитетов;</w:t>
      </w:r>
    </w:p>
    <w:p w:rsidR="00454144" w:rsidRPr="00786103" w:rsidRDefault="00454144" w:rsidP="004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>- при поступлении информац</w:t>
      </w:r>
      <w:r w:rsidR="00A775FB" w:rsidRPr="00786103">
        <w:rPr>
          <w:rFonts w:ascii="Times New Roman" w:hAnsi="Times New Roman"/>
          <w:sz w:val="26"/>
          <w:szCs w:val="26"/>
        </w:rPr>
        <w:t xml:space="preserve">ии о нарушениях </w:t>
      </w:r>
      <w:r w:rsidR="00A775FB" w:rsidRPr="00786103">
        <w:rPr>
          <w:rFonts w:ascii="Times New Roman" w:hAnsi="Times New Roman"/>
          <w:bCs/>
          <w:sz w:val="26"/>
          <w:szCs w:val="26"/>
        </w:rPr>
        <w:t xml:space="preserve">законодательства и </w:t>
      </w:r>
      <w:r w:rsidR="00A775FB" w:rsidRPr="00786103">
        <w:rPr>
          <w:rFonts w:ascii="Times New Roman" w:hAnsi="Times New Roman"/>
          <w:sz w:val="26"/>
          <w:szCs w:val="26"/>
        </w:rPr>
        <w:t xml:space="preserve">иных нормативных правовых актов по вопросам, отнесенным к контрольной деятельности управления, от граждан, </w:t>
      </w:r>
      <w:r w:rsidR="00D01FF2" w:rsidRPr="00786103">
        <w:rPr>
          <w:rFonts w:ascii="Times New Roman" w:hAnsi="Times New Roman"/>
          <w:sz w:val="26"/>
          <w:szCs w:val="26"/>
        </w:rPr>
        <w:t>организаций</w:t>
      </w:r>
      <w:r w:rsidR="00A775FB" w:rsidRPr="00786103">
        <w:rPr>
          <w:rFonts w:ascii="Times New Roman" w:hAnsi="Times New Roman"/>
          <w:sz w:val="26"/>
          <w:szCs w:val="26"/>
        </w:rPr>
        <w:t>, государственных органов, из средств массовой информации</w:t>
      </w:r>
      <w:r w:rsidRPr="00786103">
        <w:rPr>
          <w:rFonts w:ascii="Times New Roman" w:hAnsi="Times New Roman"/>
          <w:sz w:val="26"/>
          <w:szCs w:val="26"/>
        </w:rPr>
        <w:t>;</w:t>
      </w:r>
    </w:p>
    <w:p w:rsidR="00454144" w:rsidRPr="00786103" w:rsidRDefault="00454144" w:rsidP="004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>- при ликвидации или реорганизации получателей средств бюджета города;</w:t>
      </w:r>
    </w:p>
    <w:p w:rsidR="00454144" w:rsidRPr="00786103" w:rsidRDefault="00454144" w:rsidP="004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>- при истечении срока исполнения ранее выданного представления (предписания)</w:t>
      </w:r>
      <w:r w:rsidR="00183337" w:rsidRPr="00786103">
        <w:rPr>
          <w:rFonts w:ascii="Times New Roman" w:hAnsi="Times New Roman"/>
          <w:sz w:val="26"/>
          <w:szCs w:val="26"/>
        </w:rPr>
        <w:t>;</w:t>
      </w:r>
    </w:p>
    <w:p w:rsidR="00454144" w:rsidRPr="00786103" w:rsidRDefault="004C344B" w:rsidP="004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 xml:space="preserve">- </w:t>
      </w:r>
      <w:r w:rsidR="00454144" w:rsidRPr="00786103">
        <w:rPr>
          <w:rFonts w:ascii="Times New Roman" w:hAnsi="Times New Roman"/>
          <w:sz w:val="26"/>
          <w:szCs w:val="26"/>
        </w:rPr>
        <w:t>по итогам рассмотрения заключения, подготовленного по результатам проведения обследования;</w:t>
      </w:r>
    </w:p>
    <w:p w:rsidR="00454144" w:rsidRPr="009F7B13" w:rsidRDefault="004C344B" w:rsidP="009112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103">
        <w:rPr>
          <w:rFonts w:ascii="Times New Roman" w:hAnsi="Times New Roman"/>
          <w:sz w:val="26"/>
          <w:szCs w:val="26"/>
        </w:rPr>
        <w:t xml:space="preserve">- </w:t>
      </w:r>
      <w:r w:rsidR="00454144" w:rsidRPr="00786103">
        <w:rPr>
          <w:rFonts w:ascii="Times New Roman" w:hAnsi="Times New Roman"/>
          <w:sz w:val="26"/>
          <w:szCs w:val="26"/>
        </w:rPr>
        <w:t>по результатам рассмотрения акта и иных материалов проверки (ревизии), в</w:t>
      </w:r>
      <w:r w:rsidR="00C1274A" w:rsidRPr="00786103">
        <w:rPr>
          <w:rFonts w:ascii="Times New Roman" w:hAnsi="Times New Roman"/>
          <w:sz w:val="26"/>
          <w:szCs w:val="26"/>
        </w:rPr>
        <w:t> </w:t>
      </w:r>
      <w:r w:rsidRPr="00786103">
        <w:rPr>
          <w:rFonts w:ascii="Times New Roman" w:hAnsi="Times New Roman"/>
          <w:sz w:val="26"/>
          <w:szCs w:val="26"/>
        </w:rPr>
        <w:t xml:space="preserve">случае выявления нарушений </w:t>
      </w:r>
      <w:r w:rsidRPr="00786103">
        <w:rPr>
          <w:rFonts w:ascii="Times New Roman" w:hAnsi="Times New Roman"/>
          <w:bCs/>
          <w:sz w:val="26"/>
          <w:szCs w:val="26"/>
        </w:rPr>
        <w:t xml:space="preserve">законодательства и </w:t>
      </w:r>
      <w:r w:rsidRPr="00786103">
        <w:rPr>
          <w:rFonts w:ascii="Times New Roman" w:hAnsi="Times New Roman"/>
          <w:sz w:val="26"/>
          <w:szCs w:val="26"/>
        </w:rPr>
        <w:t xml:space="preserve">иных нормативных правовых актов по вопросам, отнесенным к контрольной деятельности управления, но не относящихся к предмету проводимой проверки, </w:t>
      </w:r>
      <w:r w:rsidR="00AE4CCD" w:rsidRPr="00786103">
        <w:rPr>
          <w:rFonts w:ascii="Times New Roman" w:hAnsi="Times New Roman"/>
          <w:sz w:val="26"/>
          <w:szCs w:val="26"/>
        </w:rPr>
        <w:t>либо</w:t>
      </w:r>
      <w:r w:rsidRPr="00786103">
        <w:rPr>
          <w:rFonts w:ascii="Times New Roman" w:hAnsi="Times New Roman"/>
          <w:sz w:val="26"/>
          <w:szCs w:val="26"/>
        </w:rPr>
        <w:t xml:space="preserve"> </w:t>
      </w:r>
      <w:r w:rsidR="00454144" w:rsidRPr="00786103">
        <w:rPr>
          <w:rFonts w:ascii="Times New Roman" w:hAnsi="Times New Roman"/>
          <w:sz w:val="26"/>
          <w:szCs w:val="26"/>
        </w:rPr>
        <w:t xml:space="preserve">при представлении объектом (субъектом) контроля возражений в письменной форме, а также дополнительных информации, документов и материалов, относящихся к проверяемому периоду, </w:t>
      </w:r>
      <w:r w:rsidR="00454144" w:rsidRPr="009F7B13">
        <w:rPr>
          <w:rFonts w:ascii="Times New Roman" w:hAnsi="Times New Roman"/>
          <w:sz w:val="26"/>
          <w:szCs w:val="26"/>
        </w:rPr>
        <w:t>влияющих на выводы, сделанные по результатам проверки (ревизии)</w:t>
      </w:r>
      <w:r w:rsidR="00183337" w:rsidRPr="009F7B13">
        <w:rPr>
          <w:rFonts w:ascii="Times New Roman" w:hAnsi="Times New Roman"/>
          <w:sz w:val="26"/>
          <w:szCs w:val="26"/>
        </w:rPr>
        <w:t>»</w:t>
      </w:r>
      <w:r w:rsidR="00454144" w:rsidRPr="009F7B13">
        <w:rPr>
          <w:rFonts w:ascii="Times New Roman" w:hAnsi="Times New Roman"/>
          <w:sz w:val="26"/>
          <w:szCs w:val="26"/>
        </w:rPr>
        <w:t>.</w:t>
      </w:r>
    </w:p>
    <w:p w:rsidR="003D11FA" w:rsidRPr="009F7B13" w:rsidRDefault="003D11FA" w:rsidP="00603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1.</w:t>
      </w:r>
      <w:r w:rsidR="00A94CF7" w:rsidRPr="009F7B13">
        <w:rPr>
          <w:rFonts w:ascii="Times New Roman" w:hAnsi="Times New Roman"/>
          <w:sz w:val="26"/>
          <w:szCs w:val="26"/>
        </w:rPr>
        <w:t>4</w:t>
      </w:r>
      <w:r w:rsidRPr="009F7B13">
        <w:rPr>
          <w:rFonts w:ascii="Times New Roman" w:hAnsi="Times New Roman"/>
          <w:sz w:val="26"/>
          <w:szCs w:val="26"/>
        </w:rPr>
        <w:t>.</w:t>
      </w:r>
      <w:r w:rsidR="002F698A">
        <w:rPr>
          <w:rFonts w:ascii="Times New Roman" w:hAnsi="Times New Roman"/>
          <w:sz w:val="26"/>
          <w:szCs w:val="26"/>
        </w:rPr>
        <w:t>6</w:t>
      </w:r>
      <w:r w:rsidRPr="009F7B13">
        <w:rPr>
          <w:rFonts w:ascii="Times New Roman" w:hAnsi="Times New Roman"/>
          <w:sz w:val="26"/>
          <w:szCs w:val="26"/>
        </w:rPr>
        <w:t>. Пункт 6.4</w:t>
      </w:r>
      <w:r w:rsidR="002F698A">
        <w:rPr>
          <w:rFonts w:ascii="Times New Roman" w:hAnsi="Times New Roman"/>
          <w:sz w:val="26"/>
          <w:szCs w:val="26"/>
        </w:rPr>
        <w:t>.</w:t>
      </w:r>
      <w:r w:rsidRPr="009F7B1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D11FA" w:rsidRPr="009F7B13" w:rsidRDefault="003D11FA" w:rsidP="00603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«6.4. Акт (заключение) контрольного мероприятия состоит из вводной и</w:t>
      </w:r>
      <w:r w:rsidR="00786103" w:rsidRPr="009F7B13">
        <w:rPr>
          <w:rFonts w:ascii="Times New Roman" w:hAnsi="Times New Roman"/>
          <w:sz w:val="26"/>
          <w:szCs w:val="26"/>
        </w:rPr>
        <w:t> </w:t>
      </w:r>
      <w:r w:rsidRPr="009F7B13">
        <w:rPr>
          <w:rFonts w:ascii="Times New Roman" w:hAnsi="Times New Roman"/>
          <w:sz w:val="26"/>
          <w:szCs w:val="26"/>
        </w:rPr>
        <w:t xml:space="preserve">описательной частей». </w:t>
      </w:r>
    </w:p>
    <w:p w:rsidR="00911262" w:rsidRPr="009F7B13" w:rsidRDefault="00603048" w:rsidP="0060304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7B13">
        <w:rPr>
          <w:rFonts w:ascii="Times New Roman" w:hAnsi="Times New Roman"/>
          <w:sz w:val="26"/>
          <w:szCs w:val="26"/>
        </w:rPr>
        <w:t>1.</w:t>
      </w:r>
      <w:r w:rsidR="00A94CF7" w:rsidRPr="009F7B13">
        <w:rPr>
          <w:rFonts w:ascii="Times New Roman" w:hAnsi="Times New Roman"/>
          <w:sz w:val="26"/>
          <w:szCs w:val="26"/>
        </w:rPr>
        <w:t>4</w:t>
      </w:r>
      <w:r w:rsidR="002F698A">
        <w:rPr>
          <w:rFonts w:ascii="Times New Roman" w:hAnsi="Times New Roman"/>
          <w:sz w:val="26"/>
          <w:szCs w:val="26"/>
        </w:rPr>
        <w:t>.7</w:t>
      </w:r>
      <w:r w:rsidRPr="009F7B13">
        <w:rPr>
          <w:rFonts w:ascii="Times New Roman" w:hAnsi="Times New Roman"/>
          <w:sz w:val="26"/>
          <w:szCs w:val="26"/>
        </w:rPr>
        <w:t xml:space="preserve">. </w:t>
      </w:r>
      <w:r w:rsidR="00911262" w:rsidRPr="009F7B13">
        <w:rPr>
          <w:rFonts w:ascii="Times New Roman" w:hAnsi="Times New Roman"/>
          <w:sz w:val="26"/>
          <w:szCs w:val="26"/>
        </w:rPr>
        <w:t xml:space="preserve">Пункт 6.6. </w:t>
      </w:r>
      <w:r w:rsidR="00911262" w:rsidRPr="009F7B13">
        <w:rPr>
          <w:rFonts w:ascii="Times New Roman" w:hAnsi="Times New Roman"/>
          <w:bCs/>
          <w:sz w:val="26"/>
          <w:szCs w:val="26"/>
        </w:rPr>
        <w:t xml:space="preserve">после слов «программы контрольного мероприятия» дополнить словами «, </w:t>
      </w:r>
      <w:r w:rsidR="00911262" w:rsidRPr="009F7B13">
        <w:rPr>
          <w:rFonts w:ascii="Times New Roman" w:eastAsia="Times New Roman" w:hAnsi="Times New Roman"/>
          <w:sz w:val="26"/>
          <w:szCs w:val="26"/>
          <w:lang w:eastAsia="ru-RU"/>
        </w:rPr>
        <w:t>по каждому виду финансовых нарушений. Суммы выявленного нецелевого использования бюджетных средств указываются в разрезе кодов классификации расходов бюджетов Российской Федерации</w:t>
      </w:r>
      <w:r w:rsidR="00183337" w:rsidRPr="009F7B1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11262" w:rsidRPr="009F7B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1262" w:rsidRPr="009F7B13" w:rsidRDefault="00603048" w:rsidP="00603048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1.</w:t>
      </w:r>
      <w:r w:rsidR="00A94CF7" w:rsidRPr="009F7B13">
        <w:rPr>
          <w:rFonts w:ascii="Times New Roman" w:hAnsi="Times New Roman"/>
          <w:sz w:val="26"/>
          <w:szCs w:val="26"/>
        </w:rPr>
        <w:t>4</w:t>
      </w:r>
      <w:r w:rsidR="002F698A">
        <w:rPr>
          <w:rFonts w:ascii="Times New Roman" w:hAnsi="Times New Roman"/>
          <w:sz w:val="26"/>
          <w:szCs w:val="26"/>
        </w:rPr>
        <w:t>.8</w:t>
      </w:r>
      <w:r w:rsidRPr="009F7B13">
        <w:rPr>
          <w:rFonts w:ascii="Times New Roman" w:hAnsi="Times New Roman"/>
          <w:sz w:val="26"/>
          <w:szCs w:val="26"/>
        </w:rPr>
        <w:t xml:space="preserve">. </w:t>
      </w:r>
      <w:r w:rsidR="00911262" w:rsidRPr="009F7B13">
        <w:rPr>
          <w:rFonts w:ascii="Times New Roman" w:hAnsi="Times New Roman"/>
          <w:sz w:val="26"/>
          <w:szCs w:val="26"/>
        </w:rPr>
        <w:t xml:space="preserve">Пункт 6.7. </w:t>
      </w:r>
      <w:r w:rsidR="003D11FA" w:rsidRPr="009F7B13">
        <w:rPr>
          <w:rFonts w:ascii="Times New Roman" w:hAnsi="Times New Roman"/>
          <w:sz w:val="26"/>
          <w:szCs w:val="26"/>
        </w:rPr>
        <w:t>признать утратившим силу</w:t>
      </w:r>
      <w:r w:rsidR="00911262" w:rsidRPr="009F7B13">
        <w:rPr>
          <w:rFonts w:ascii="Times New Roman" w:hAnsi="Times New Roman"/>
          <w:sz w:val="26"/>
          <w:szCs w:val="26"/>
        </w:rPr>
        <w:t>.</w:t>
      </w:r>
    </w:p>
    <w:p w:rsidR="0029135B" w:rsidRPr="009F7B13" w:rsidRDefault="00603048" w:rsidP="00C127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2</w:t>
      </w:r>
      <w:r w:rsidR="0029135B" w:rsidRPr="009F7B13">
        <w:rPr>
          <w:rFonts w:ascii="Times New Roman" w:hAnsi="Times New Roman"/>
          <w:sz w:val="26"/>
          <w:szCs w:val="26"/>
        </w:rPr>
        <w:t xml:space="preserve">. Управлению по связям с общественностью и средствами массовой информации </w:t>
      </w:r>
      <w:r w:rsidRPr="009F7B13">
        <w:rPr>
          <w:rFonts w:ascii="Times New Roman" w:hAnsi="Times New Roman"/>
          <w:sz w:val="26"/>
          <w:szCs w:val="26"/>
        </w:rPr>
        <w:t xml:space="preserve">опубликовать </w:t>
      </w:r>
      <w:r w:rsidR="0029135B" w:rsidRPr="009F7B13">
        <w:rPr>
          <w:rFonts w:ascii="Times New Roman" w:hAnsi="Times New Roman"/>
          <w:sz w:val="26"/>
          <w:szCs w:val="26"/>
        </w:rPr>
        <w:t xml:space="preserve">настоящее </w:t>
      </w:r>
      <w:r w:rsidRPr="009F7B13">
        <w:rPr>
          <w:rFonts w:ascii="Times New Roman" w:hAnsi="Times New Roman"/>
          <w:sz w:val="26"/>
          <w:szCs w:val="26"/>
        </w:rPr>
        <w:t xml:space="preserve">постановление в средствах массовой информации и разместить </w:t>
      </w:r>
      <w:r w:rsidR="0029135B" w:rsidRPr="009F7B13">
        <w:rPr>
          <w:rFonts w:ascii="Times New Roman" w:hAnsi="Times New Roman"/>
          <w:sz w:val="26"/>
          <w:szCs w:val="26"/>
        </w:rPr>
        <w:t xml:space="preserve">на официальном портале Администрации города. </w:t>
      </w:r>
    </w:p>
    <w:p w:rsidR="0029135B" w:rsidRPr="009F7B13" w:rsidRDefault="00603048" w:rsidP="002913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7B13">
        <w:rPr>
          <w:rFonts w:ascii="Times New Roman" w:hAnsi="Times New Roman"/>
          <w:sz w:val="26"/>
          <w:szCs w:val="26"/>
        </w:rPr>
        <w:t>3</w:t>
      </w:r>
      <w:r w:rsidR="0029135B" w:rsidRPr="009F7B13">
        <w:rPr>
          <w:rFonts w:ascii="Times New Roman" w:hAnsi="Times New Roman"/>
          <w:sz w:val="26"/>
          <w:szCs w:val="26"/>
        </w:rPr>
        <w:t xml:space="preserve">. Контроль за выполнением </w:t>
      </w:r>
      <w:r w:rsidRPr="009F7B13">
        <w:rPr>
          <w:rFonts w:ascii="Times New Roman" w:hAnsi="Times New Roman"/>
          <w:sz w:val="26"/>
          <w:szCs w:val="26"/>
        </w:rPr>
        <w:t>постановления</w:t>
      </w:r>
      <w:r w:rsidR="0029135B" w:rsidRPr="009F7B13">
        <w:rPr>
          <w:rFonts w:ascii="Times New Roman" w:hAnsi="Times New Roman"/>
          <w:sz w:val="26"/>
          <w:szCs w:val="26"/>
        </w:rPr>
        <w:t xml:space="preserve"> возложить на заместителя Главы города Жердева А.А.</w:t>
      </w:r>
    </w:p>
    <w:p w:rsidR="00AA05F6" w:rsidRPr="00C1274A" w:rsidRDefault="00AA05F6" w:rsidP="001F52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2A5" w:rsidRPr="00C1274A" w:rsidRDefault="001F52A5" w:rsidP="000679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B80" w:rsidRPr="00C1274A" w:rsidRDefault="00E27B80" w:rsidP="000679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3048" w:rsidRDefault="00AA05F6" w:rsidP="00195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274A">
        <w:rPr>
          <w:rFonts w:ascii="Times New Roman" w:hAnsi="Times New Roman"/>
          <w:sz w:val="26"/>
          <w:szCs w:val="26"/>
        </w:rPr>
        <w:t>Г</w:t>
      </w:r>
      <w:r w:rsidR="000679EE" w:rsidRPr="00C1274A">
        <w:rPr>
          <w:rFonts w:ascii="Times New Roman" w:hAnsi="Times New Roman"/>
          <w:sz w:val="26"/>
          <w:szCs w:val="26"/>
        </w:rPr>
        <w:t>лав</w:t>
      </w:r>
      <w:r w:rsidRPr="00C1274A">
        <w:rPr>
          <w:rFonts w:ascii="Times New Roman" w:hAnsi="Times New Roman"/>
          <w:sz w:val="26"/>
          <w:szCs w:val="26"/>
        </w:rPr>
        <w:t>а</w:t>
      </w:r>
      <w:r w:rsidR="000679EE" w:rsidRPr="00C1274A">
        <w:rPr>
          <w:rFonts w:ascii="Times New Roman" w:hAnsi="Times New Roman"/>
          <w:sz w:val="26"/>
          <w:szCs w:val="26"/>
        </w:rPr>
        <w:t xml:space="preserve"> города           </w:t>
      </w:r>
      <w:r w:rsidR="001F52A5" w:rsidRPr="00C1274A">
        <w:rPr>
          <w:rFonts w:ascii="Times New Roman" w:hAnsi="Times New Roman"/>
          <w:sz w:val="26"/>
          <w:szCs w:val="26"/>
        </w:rPr>
        <w:t xml:space="preserve">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            </w:t>
      </w:r>
      <w:r w:rsidR="001B10E0" w:rsidRPr="00C1274A">
        <w:rPr>
          <w:rFonts w:ascii="Times New Roman" w:hAnsi="Times New Roman"/>
          <w:sz w:val="26"/>
          <w:szCs w:val="26"/>
        </w:rPr>
        <w:t xml:space="preserve">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</w:t>
      </w:r>
      <w:r w:rsidR="00A9309B" w:rsidRPr="00C1274A">
        <w:rPr>
          <w:rFonts w:ascii="Times New Roman" w:hAnsi="Times New Roman"/>
          <w:sz w:val="26"/>
          <w:szCs w:val="26"/>
        </w:rPr>
        <w:t xml:space="preserve">     </w:t>
      </w:r>
      <w:r w:rsidR="000679EE" w:rsidRPr="00C1274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C1274A">
        <w:rPr>
          <w:rFonts w:ascii="Times New Roman" w:hAnsi="Times New Roman"/>
          <w:sz w:val="26"/>
          <w:szCs w:val="26"/>
        </w:rPr>
        <w:t xml:space="preserve">    </w:t>
      </w:r>
      <w:r w:rsidR="00DF0AAB">
        <w:rPr>
          <w:rFonts w:ascii="Times New Roman" w:hAnsi="Times New Roman"/>
          <w:sz w:val="26"/>
          <w:szCs w:val="26"/>
        </w:rPr>
        <w:t xml:space="preserve">    </w:t>
      </w:r>
      <w:r w:rsidRPr="00C1274A">
        <w:rPr>
          <w:rFonts w:ascii="Times New Roman" w:hAnsi="Times New Roman"/>
          <w:sz w:val="26"/>
          <w:szCs w:val="26"/>
        </w:rPr>
        <w:t xml:space="preserve"> В.Н. Шувалов</w:t>
      </w:r>
    </w:p>
    <w:p w:rsidR="00B219E7" w:rsidRDefault="00B219E7" w:rsidP="00195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9E7" w:rsidRDefault="00B219E7" w:rsidP="00195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3FF2" w:rsidRDefault="00903FF2" w:rsidP="001951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3" w:name="_GoBack"/>
      <w:bookmarkEnd w:id="3"/>
    </w:p>
    <w:p w:rsidR="00266C8F" w:rsidRPr="00F73DB2" w:rsidRDefault="00266C8F" w:rsidP="00786D69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895" w:rsidRPr="00780D19" w:rsidRDefault="00D27895" w:rsidP="00354BFF">
      <w:pPr>
        <w:tabs>
          <w:tab w:val="left" w:pos="17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0356C4" w:rsidRPr="00780D19">
        <w:rPr>
          <w:rFonts w:ascii="Times New Roman" w:eastAsia="Times New Roman" w:hAnsi="Times New Roman"/>
          <w:sz w:val="18"/>
          <w:szCs w:val="18"/>
          <w:lang w:eastAsia="ru-RU"/>
        </w:rPr>
        <w:t xml:space="preserve">сп.  </w:t>
      </w: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>Воленчук Валентина Ивановна</w:t>
      </w:r>
    </w:p>
    <w:p w:rsidR="000356C4" w:rsidRPr="00780D19" w:rsidRDefault="00697691" w:rsidP="00354BFF">
      <w:pPr>
        <w:tabs>
          <w:tab w:val="left" w:pos="17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 xml:space="preserve">тел. (3462) </w:t>
      </w:r>
      <w:r w:rsidR="000356C4" w:rsidRPr="00780D19">
        <w:rPr>
          <w:rFonts w:ascii="Times New Roman" w:eastAsia="Times New Roman" w:hAnsi="Times New Roman"/>
          <w:sz w:val="18"/>
          <w:szCs w:val="18"/>
          <w:lang w:eastAsia="ru-RU"/>
        </w:rPr>
        <w:t>52-45-</w:t>
      </w:r>
      <w:r w:rsidRPr="00780D19">
        <w:rPr>
          <w:rFonts w:ascii="Times New Roman" w:eastAsia="Times New Roman" w:hAnsi="Times New Roman"/>
          <w:sz w:val="18"/>
          <w:szCs w:val="18"/>
          <w:lang w:eastAsia="ru-RU"/>
        </w:rPr>
        <w:t>47</w:t>
      </w:r>
    </w:p>
    <w:sectPr w:rsidR="000356C4" w:rsidRPr="00780D19" w:rsidSect="00454144">
      <w:headerReference w:type="default" r:id="rId15"/>
      <w:footerReference w:type="default" r:id="rId16"/>
      <w:pgSz w:w="11906" w:h="16838"/>
      <w:pgMar w:top="142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A6" w:rsidRDefault="006272A6" w:rsidP="00454144">
      <w:pPr>
        <w:spacing w:after="0" w:line="240" w:lineRule="auto"/>
      </w:pPr>
      <w:r>
        <w:separator/>
      </w:r>
    </w:p>
  </w:endnote>
  <w:endnote w:type="continuationSeparator" w:id="0">
    <w:p w:rsidR="006272A6" w:rsidRDefault="006272A6" w:rsidP="0045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F2" w:rsidRDefault="008B0BF2">
    <w:pPr>
      <w:pStyle w:val="ac"/>
      <w:jc w:val="center"/>
    </w:pPr>
  </w:p>
  <w:p w:rsidR="008B0BF2" w:rsidRDefault="008B0B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A6" w:rsidRDefault="006272A6" w:rsidP="00454144">
      <w:pPr>
        <w:spacing w:after="0" w:line="240" w:lineRule="auto"/>
      </w:pPr>
      <w:r>
        <w:separator/>
      </w:r>
    </w:p>
  </w:footnote>
  <w:footnote w:type="continuationSeparator" w:id="0">
    <w:p w:rsidR="006272A6" w:rsidRDefault="006272A6" w:rsidP="0045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11811"/>
      <w:docPartObj>
        <w:docPartGallery w:val="Page Numbers (Top of Page)"/>
        <w:docPartUnique/>
      </w:docPartObj>
    </w:sdtPr>
    <w:sdtEndPr/>
    <w:sdtContent>
      <w:p w:rsidR="008B0BF2" w:rsidRDefault="008B0B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E7">
          <w:rPr>
            <w:noProof/>
          </w:rPr>
          <w:t>4</w:t>
        </w:r>
        <w:r>
          <w:fldChar w:fldCharType="end"/>
        </w:r>
      </w:p>
    </w:sdtContent>
  </w:sdt>
  <w:p w:rsidR="008B0BF2" w:rsidRDefault="008B0B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647"/>
    <w:multiLevelType w:val="multilevel"/>
    <w:tmpl w:val="EF8A067E"/>
    <w:lvl w:ilvl="0">
      <w:start w:val="1"/>
      <w:numFmt w:val="decimal"/>
      <w:lvlText w:val="%1."/>
      <w:lvlJc w:val="left"/>
      <w:pPr>
        <w:ind w:left="773" w:hanging="63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99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81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567" w:hanging="2160"/>
      </w:pPr>
      <w:rPr>
        <w:rFonts w:eastAsia="Calibri" w:hint="default"/>
      </w:rPr>
    </w:lvl>
  </w:abstractNum>
  <w:abstractNum w:abstractNumId="1" w15:restartNumberingAfterBreak="0">
    <w:nsid w:val="3CC45FFB"/>
    <w:multiLevelType w:val="multilevel"/>
    <w:tmpl w:val="FD42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97B5CEE"/>
    <w:multiLevelType w:val="hybridMultilevel"/>
    <w:tmpl w:val="D040AAE2"/>
    <w:lvl w:ilvl="0" w:tplc="0A8CEF74">
      <w:start w:val="1"/>
      <w:numFmt w:val="decimal"/>
      <w:lvlText w:val="%1."/>
      <w:lvlJc w:val="left"/>
      <w:pPr>
        <w:ind w:left="43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25"/>
    <w:rsid w:val="00001E97"/>
    <w:rsid w:val="00007331"/>
    <w:rsid w:val="00022015"/>
    <w:rsid w:val="000226A8"/>
    <w:rsid w:val="00024CEE"/>
    <w:rsid w:val="000260D3"/>
    <w:rsid w:val="000324DF"/>
    <w:rsid w:val="0003413E"/>
    <w:rsid w:val="000356C4"/>
    <w:rsid w:val="00047600"/>
    <w:rsid w:val="000502A3"/>
    <w:rsid w:val="00051899"/>
    <w:rsid w:val="000534A8"/>
    <w:rsid w:val="00061ABE"/>
    <w:rsid w:val="00062EC5"/>
    <w:rsid w:val="00067357"/>
    <w:rsid w:val="000679EE"/>
    <w:rsid w:val="00070977"/>
    <w:rsid w:val="000765D9"/>
    <w:rsid w:val="00094733"/>
    <w:rsid w:val="000978D5"/>
    <w:rsid w:val="000A535C"/>
    <w:rsid w:val="000B0C63"/>
    <w:rsid w:val="000B2276"/>
    <w:rsid w:val="000B696D"/>
    <w:rsid w:val="000D19EE"/>
    <w:rsid w:val="000D1F74"/>
    <w:rsid w:val="000D713A"/>
    <w:rsid w:val="000D73BF"/>
    <w:rsid w:val="000D7951"/>
    <w:rsid w:val="000E2CEC"/>
    <w:rsid w:val="000F65AB"/>
    <w:rsid w:val="000F6FF5"/>
    <w:rsid w:val="001018DC"/>
    <w:rsid w:val="00101988"/>
    <w:rsid w:val="00102B62"/>
    <w:rsid w:val="00102C5C"/>
    <w:rsid w:val="00103EC0"/>
    <w:rsid w:val="00122135"/>
    <w:rsid w:val="00123B7E"/>
    <w:rsid w:val="00131959"/>
    <w:rsid w:val="00131CC0"/>
    <w:rsid w:val="00134B1F"/>
    <w:rsid w:val="00142F28"/>
    <w:rsid w:val="00154C49"/>
    <w:rsid w:val="0016099E"/>
    <w:rsid w:val="00172572"/>
    <w:rsid w:val="00182AF0"/>
    <w:rsid w:val="00182DA5"/>
    <w:rsid w:val="00183337"/>
    <w:rsid w:val="001834A1"/>
    <w:rsid w:val="00190244"/>
    <w:rsid w:val="001913CD"/>
    <w:rsid w:val="001927A9"/>
    <w:rsid w:val="00193A5B"/>
    <w:rsid w:val="0019518C"/>
    <w:rsid w:val="001A0EAD"/>
    <w:rsid w:val="001A4A4A"/>
    <w:rsid w:val="001A6239"/>
    <w:rsid w:val="001B10E0"/>
    <w:rsid w:val="001B114A"/>
    <w:rsid w:val="001B5B37"/>
    <w:rsid w:val="001C017B"/>
    <w:rsid w:val="001C3806"/>
    <w:rsid w:val="001C6807"/>
    <w:rsid w:val="001D052D"/>
    <w:rsid w:val="001D2BDF"/>
    <w:rsid w:val="001D6F9F"/>
    <w:rsid w:val="001E770D"/>
    <w:rsid w:val="001F4B57"/>
    <w:rsid w:val="001F52A5"/>
    <w:rsid w:val="001F6AB4"/>
    <w:rsid w:val="00202A42"/>
    <w:rsid w:val="0020686D"/>
    <w:rsid w:val="00213C3B"/>
    <w:rsid w:val="00217434"/>
    <w:rsid w:val="0021792F"/>
    <w:rsid w:val="00223877"/>
    <w:rsid w:val="00223FA7"/>
    <w:rsid w:val="00226F55"/>
    <w:rsid w:val="00245DF0"/>
    <w:rsid w:val="00250358"/>
    <w:rsid w:val="002548D4"/>
    <w:rsid w:val="0025551F"/>
    <w:rsid w:val="00266B75"/>
    <w:rsid w:val="00266C8F"/>
    <w:rsid w:val="002703F8"/>
    <w:rsid w:val="002770F0"/>
    <w:rsid w:val="00285BCB"/>
    <w:rsid w:val="00290979"/>
    <w:rsid w:val="0029135B"/>
    <w:rsid w:val="00293209"/>
    <w:rsid w:val="0029533C"/>
    <w:rsid w:val="002B3336"/>
    <w:rsid w:val="002C00C7"/>
    <w:rsid w:val="002C7354"/>
    <w:rsid w:val="002D071D"/>
    <w:rsid w:val="002D2DE7"/>
    <w:rsid w:val="002D60D1"/>
    <w:rsid w:val="002E32BB"/>
    <w:rsid w:val="002E407C"/>
    <w:rsid w:val="002E70E5"/>
    <w:rsid w:val="002F2CB4"/>
    <w:rsid w:val="002F698A"/>
    <w:rsid w:val="003011CA"/>
    <w:rsid w:val="00304C9B"/>
    <w:rsid w:val="00314DE5"/>
    <w:rsid w:val="00316CD6"/>
    <w:rsid w:val="00326438"/>
    <w:rsid w:val="00331831"/>
    <w:rsid w:val="00337428"/>
    <w:rsid w:val="00351093"/>
    <w:rsid w:val="00354BFF"/>
    <w:rsid w:val="003634F0"/>
    <w:rsid w:val="0037592A"/>
    <w:rsid w:val="00380626"/>
    <w:rsid w:val="00386D25"/>
    <w:rsid w:val="003B42C5"/>
    <w:rsid w:val="003B5136"/>
    <w:rsid w:val="003B5C01"/>
    <w:rsid w:val="003C3846"/>
    <w:rsid w:val="003D11FA"/>
    <w:rsid w:val="003E1DA2"/>
    <w:rsid w:val="003E2D2E"/>
    <w:rsid w:val="003E425D"/>
    <w:rsid w:val="003E7C7A"/>
    <w:rsid w:val="003F1BAC"/>
    <w:rsid w:val="003F56D5"/>
    <w:rsid w:val="003F677A"/>
    <w:rsid w:val="0041049D"/>
    <w:rsid w:val="00412BC6"/>
    <w:rsid w:val="00417407"/>
    <w:rsid w:val="00417A09"/>
    <w:rsid w:val="00421E50"/>
    <w:rsid w:val="00421E57"/>
    <w:rsid w:val="004279CA"/>
    <w:rsid w:val="00431011"/>
    <w:rsid w:val="004346BA"/>
    <w:rsid w:val="00443C03"/>
    <w:rsid w:val="004444F3"/>
    <w:rsid w:val="00450680"/>
    <w:rsid w:val="00454144"/>
    <w:rsid w:val="00464862"/>
    <w:rsid w:val="0046630D"/>
    <w:rsid w:val="00471AF8"/>
    <w:rsid w:val="00471EB7"/>
    <w:rsid w:val="00477867"/>
    <w:rsid w:val="0048418C"/>
    <w:rsid w:val="004A05FE"/>
    <w:rsid w:val="004A2A96"/>
    <w:rsid w:val="004A4746"/>
    <w:rsid w:val="004A56B5"/>
    <w:rsid w:val="004A77B6"/>
    <w:rsid w:val="004B0CF0"/>
    <w:rsid w:val="004B4FC9"/>
    <w:rsid w:val="004B5189"/>
    <w:rsid w:val="004B6114"/>
    <w:rsid w:val="004C344B"/>
    <w:rsid w:val="004D0614"/>
    <w:rsid w:val="004D2EFB"/>
    <w:rsid w:val="004D6DC0"/>
    <w:rsid w:val="004D7ACE"/>
    <w:rsid w:val="004E01FA"/>
    <w:rsid w:val="004E08D1"/>
    <w:rsid w:val="004E762B"/>
    <w:rsid w:val="004E7987"/>
    <w:rsid w:val="0050229C"/>
    <w:rsid w:val="00511305"/>
    <w:rsid w:val="00517BB4"/>
    <w:rsid w:val="0052330F"/>
    <w:rsid w:val="005254DC"/>
    <w:rsid w:val="00534786"/>
    <w:rsid w:val="00540050"/>
    <w:rsid w:val="005435C5"/>
    <w:rsid w:val="0054372C"/>
    <w:rsid w:val="005450CD"/>
    <w:rsid w:val="00554421"/>
    <w:rsid w:val="005577FC"/>
    <w:rsid w:val="00561CEC"/>
    <w:rsid w:val="00573B08"/>
    <w:rsid w:val="00582685"/>
    <w:rsid w:val="00592472"/>
    <w:rsid w:val="00594E00"/>
    <w:rsid w:val="005A1CEE"/>
    <w:rsid w:val="005A44AA"/>
    <w:rsid w:val="005B7626"/>
    <w:rsid w:val="005B7BD3"/>
    <w:rsid w:val="005C1ABF"/>
    <w:rsid w:val="005C728F"/>
    <w:rsid w:val="005D7327"/>
    <w:rsid w:val="005E73C3"/>
    <w:rsid w:val="00603048"/>
    <w:rsid w:val="00620FDF"/>
    <w:rsid w:val="006272A6"/>
    <w:rsid w:val="006346EB"/>
    <w:rsid w:val="00634BBE"/>
    <w:rsid w:val="006359FB"/>
    <w:rsid w:val="006417BD"/>
    <w:rsid w:val="0064783B"/>
    <w:rsid w:val="00647912"/>
    <w:rsid w:val="00651D81"/>
    <w:rsid w:val="00654FA9"/>
    <w:rsid w:val="00656B08"/>
    <w:rsid w:val="00670B2C"/>
    <w:rsid w:val="00697691"/>
    <w:rsid w:val="006B0B71"/>
    <w:rsid w:val="006C433C"/>
    <w:rsid w:val="006D213A"/>
    <w:rsid w:val="006D3513"/>
    <w:rsid w:val="006E20F5"/>
    <w:rsid w:val="006E6403"/>
    <w:rsid w:val="006F0183"/>
    <w:rsid w:val="00705343"/>
    <w:rsid w:val="00707107"/>
    <w:rsid w:val="00707182"/>
    <w:rsid w:val="00713907"/>
    <w:rsid w:val="0071574C"/>
    <w:rsid w:val="00725ADE"/>
    <w:rsid w:val="007269F1"/>
    <w:rsid w:val="00732239"/>
    <w:rsid w:val="00741870"/>
    <w:rsid w:val="00741D3F"/>
    <w:rsid w:val="00755E68"/>
    <w:rsid w:val="00761CD9"/>
    <w:rsid w:val="00763974"/>
    <w:rsid w:val="00763E81"/>
    <w:rsid w:val="00767811"/>
    <w:rsid w:val="00770804"/>
    <w:rsid w:val="00771BE2"/>
    <w:rsid w:val="007766AD"/>
    <w:rsid w:val="0078082C"/>
    <w:rsid w:val="00780A70"/>
    <w:rsid w:val="00780D19"/>
    <w:rsid w:val="00780ED1"/>
    <w:rsid w:val="00784996"/>
    <w:rsid w:val="00786103"/>
    <w:rsid w:val="00786D69"/>
    <w:rsid w:val="00787A15"/>
    <w:rsid w:val="007928D6"/>
    <w:rsid w:val="00795B78"/>
    <w:rsid w:val="007A184B"/>
    <w:rsid w:val="007A1D35"/>
    <w:rsid w:val="007A7C77"/>
    <w:rsid w:val="007B1AD9"/>
    <w:rsid w:val="007B2A17"/>
    <w:rsid w:val="007B5A21"/>
    <w:rsid w:val="007D2BD7"/>
    <w:rsid w:val="007D2D6F"/>
    <w:rsid w:val="007D48D4"/>
    <w:rsid w:val="007D4A81"/>
    <w:rsid w:val="007D51C2"/>
    <w:rsid w:val="007E3370"/>
    <w:rsid w:val="007F520F"/>
    <w:rsid w:val="007F589B"/>
    <w:rsid w:val="007F5B2E"/>
    <w:rsid w:val="00810267"/>
    <w:rsid w:val="00820798"/>
    <w:rsid w:val="0082222B"/>
    <w:rsid w:val="00825726"/>
    <w:rsid w:val="00827369"/>
    <w:rsid w:val="00827E81"/>
    <w:rsid w:val="0083546E"/>
    <w:rsid w:val="00840B0F"/>
    <w:rsid w:val="008421D2"/>
    <w:rsid w:val="00842F50"/>
    <w:rsid w:val="0084701A"/>
    <w:rsid w:val="008479F4"/>
    <w:rsid w:val="008523E6"/>
    <w:rsid w:val="00864953"/>
    <w:rsid w:val="00865E0A"/>
    <w:rsid w:val="00866AA6"/>
    <w:rsid w:val="0087366C"/>
    <w:rsid w:val="008863F4"/>
    <w:rsid w:val="00887A54"/>
    <w:rsid w:val="0089099E"/>
    <w:rsid w:val="008937AB"/>
    <w:rsid w:val="008A0D57"/>
    <w:rsid w:val="008A2C5C"/>
    <w:rsid w:val="008A40CE"/>
    <w:rsid w:val="008A599F"/>
    <w:rsid w:val="008A5E6F"/>
    <w:rsid w:val="008B0BF2"/>
    <w:rsid w:val="008B0C58"/>
    <w:rsid w:val="008B4FCC"/>
    <w:rsid w:val="008C18A6"/>
    <w:rsid w:val="008C288A"/>
    <w:rsid w:val="008D00AA"/>
    <w:rsid w:val="008D778B"/>
    <w:rsid w:val="008E1039"/>
    <w:rsid w:val="008E1B7B"/>
    <w:rsid w:val="008F46BE"/>
    <w:rsid w:val="008F6AAD"/>
    <w:rsid w:val="008F6BCC"/>
    <w:rsid w:val="00903FF2"/>
    <w:rsid w:val="00911262"/>
    <w:rsid w:val="009169EA"/>
    <w:rsid w:val="00916C70"/>
    <w:rsid w:val="009207EC"/>
    <w:rsid w:val="00927FD6"/>
    <w:rsid w:val="0093549A"/>
    <w:rsid w:val="00943154"/>
    <w:rsid w:val="00954418"/>
    <w:rsid w:val="00955B63"/>
    <w:rsid w:val="00962433"/>
    <w:rsid w:val="00982008"/>
    <w:rsid w:val="00982C96"/>
    <w:rsid w:val="009867FA"/>
    <w:rsid w:val="009A05A3"/>
    <w:rsid w:val="009A2473"/>
    <w:rsid w:val="009A6BD5"/>
    <w:rsid w:val="009B04C1"/>
    <w:rsid w:val="009C07A5"/>
    <w:rsid w:val="009D0399"/>
    <w:rsid w:val="009D346D"/>
    <w:rsid w:val="009E28AB"/>
    <w:rsid w:val="009E447C"/>
    <w:rsid w:val="009F2DEC"/>
    <w:rsid w:val="009F5ED2"/>
    <w:rsid w:val="009F751C"/>
    <w:rsid w:val="009F7B13"/>
    <w:rsid w:val="00A01BE1"/>
    <w:rsid w:val="00A027F1"/>
    <w:rsid w:val="00A0556A"/>
    <w:rsid w:val="00A07A98"/>
    <w:rsid w:val="00A10C7A"/>
    <w:rsid w:val="00A12D38"/>
    <w:rsid w:val="00A14987"/>
    <w:rsid w:val="00A17614"/>
    <w:rsid w:val="00A23A33"/>
    <w:rsid w:val="00A33835"/>
    <w:rsid w:val="00A357B9"/>
    <w:rsid w:val="00A37275"/>
    <w:rsid w:val="00A47783"/>
    <w:rsid w:val="00A60842"/>
    <w:rsid w:val="00A621DF"/>
    <w:rsid w:val="00A63459"/>
    <w:rsid w:val="00A64975"/>
    <w:rsid w:val="00A70F01"/>
    <w:rsid w:val="00A72BB1"/>
    <w:rsid w:val="00A73C5F"/>
    <w:rsid w:val="00A775FB"/>
    <w:rsid w:val="00A8259D"/>
    <w:rsid w:val="00A86B9B"/>
    <w:rsid w:val="00A92D31"/>
    <w:rsid w:val="00A9309B"/>
    <w:rsid w:val="00A94CF7"/>
    <w:rsid w:val="00AA05F6"/>
    <w:rsid w:val="00AA116A"/>
    <w:rsid w:val="00AA46D2"/>
    <w:rsid w:val="00AC5AA1"/>
    <w:rsid w:val="00AC666E"/>
    <w:rsid w:val="00AD5E82"/>
    <w:rsid w:val="00AE1E5F"/>
    <w:rsid w:val="00AE4CCD"/>
    <w:rsid w:val="00AF120A"/>
    <w:rsid w:val="00AF1580"/>
    <w:rsid w:val="00AF4F41"/>
    <w:rsid w:val="00B0502E"/>
    <w:rsid w:val="00B11028"/>
    <w:rsid w:val="00B11F22"/>
    <w:rsid w:val="00B13544"/>
    <w:rsid w:val="00B219E7"/>
    <w:rsid w:val="00B3177B"/>
    <w:rsid w:val="00B325BC"/>
    <w:rsid w:val="00B32E6C"/>
    <w:rsid w:val="00B464B2"/>
    <w:rsid w:val="00B528B8"/>
    <w:rsid w:val="00B71728"/>
    <w:rsid w:val="00B73256"/>
    <w:rsid w:val="00B8228E"/>
    <w:rsid w:val="00B852F4"/>
    <w:rsid w:val="00B8585E"/>
    <w:rsid w:val="00B91E64"/>
    <w:rsid w:val="00B924A0"/>
    <w:rsid w:val="00B928ED"/>
    <w:rsid w:val="00B97D19"/>
    <w:rsid w:val="00BA28E2"/>
    <w:rsid w:val="00BA452F"/>
    <w:rsid w:val="00BA5FA5"/>
    <w:rsid w:val="00BB360E"/>
    <w:rsid w:val="00BB5D37"/>
    <w:rsid w:val="00BC2246"/>
    <w:rsid w:val="00BC6014"/>
    <w:rsid w:val="00BD04FD"/>
    <w:rsid w:val="00BD42DF"/>
    <w:rsid w:val="00BD45A8"/>
    <w:rsid w:val="00BE685C"/>
    <w:rsid w:val="00BF167C"/>
    <w:rsid w:val="00BF7D31"/>
    <w:rsid w:val="00C0289F"/>
    <w:rsid w:val="00C079AF"/>
    <w:rsid w:val="00C1274A"/>
    <w:rsid w:val="00C1340F"/>
    <w:rsid w:val="00C176D5"/>
    <w:rsid w:val="00C20F5E"/>
    <w:rsid w:val="00C239B9"/>
    <w:rsid w:val="00C25203"/>
    <w:rsid w:val="00C33440"/>
    <w:rsid w:val="00C428C1"/>
    <w:rsid w:val="00C45A42"/>
    <w:rsid w:val="00C55103"/>
    <w:rsid w:val="00C609DA"/>
    <w:rsid w:val="00C73F75"/>
    <w:rsid w:val="00C760B2"/>
    <w:rsid w:val="00C868AA"/>
    <w:rsid w:val="00C91702"/>
    <w:rsid w:val="00C93515"/>
    <w:rsid w:val="00C94623"/>
    <w:rsid w:val="00CA6076"/>
    <w:rsid w:val="00CA7AAC"/>
    <w:rsid w:val="00CB2C80"/>
    <w:rsid w:val="00CC20B5"/>
    <w:rsid w:val="00CC4287"/>
    <w:rsid w:val="00CC5814"/>
    <w:rsid w:val="00CC66F6"/>
    <w:rsid w:val="00CD01E4"/>
    <w:rsid w:val="00CD5494"/>
    <w:rsid w:val="00CD6265"/>
    <w:rsid w:val="00CE6CFB"/>
    <w:rsid w:val="00D0049E"/>
    <w:rsid w:val="00D01FF2"/>
    <w:rsid w:val="00D036E6"/>
    <w:rsid w:val="00D10AF1"/>
    <w:rsid w:val="00D11E1E"/>
    <w:rsid w:val="00D15B37"/>
    <w:rsid w:val="00D16935"/>
    <w:rsid w:val="00D210B4"/>
    <w:rsid w:val="00D22984"/>
    <w:rsid w:val="00D25116"/>
    <w:rsid w:val="00D25CFB"/>
    <w:rsid w:val="00D2659A"/>
    <w:rsid w:val="00D27895"/>
    <w:rsid w:val="00D30118"/>
    <w:rsid w:val="00D40DF1"/>
    <w:rsid w:val="00D43F08"/>
    <w:rsid w:val="00D44CC9"/>
    <w:rsid w:val="00D51FE7"/>
    <w:rsid w:val="00D56804"/>
    <w:rsid w:val="00D6177E"/>
    <w:rsid w:val="00D6618D"/>
    <w:rsid w:val="00D748DC"/>
    <w:rsid w:val="00D76636"/>
    <w:rsid w:val="00D77BA1"/>
    <w:rsid w:val="00D83597"/>
    <w:rsid w:val="00D85298"/>
    <w:rsid w:val="00D865B4"/>
    <w:rsid w:val="00D94D55"/>
    <w:rsid w:val="00DA04F1"/>
    <w:rsid w:val="00DA2D1F"/>
    <w:rsid w:val="00DB376D"/>
    <w:rsid w:val="00DC66DF"/>
    <w:rsid w:val="00DE545D"/>
    <w:rsid w:val="00DF0AAB"/>
    <w:rsid w:val="00DF5C19"/>
    <w:rsid w:val="00DF5C5F"/>
    <w:rsid w:val="00E042C1"/>
    <w:rsid w:val="00E07653"/>
    <w:rsid w:val="00E10D95"/>
    <w:rsid w:val="00E2023D"/>
    <w:rsid w:val="00E23427"/>
    <w:rsid w:val="00E251A4"/>
    <w:rsid w:val="00E2648A"/>
    <w:rsid w:val="00E27B80"/>
    <w:rsid w:val="00E427A9"/>
    <w:rsid w:val="00E576A3"/>
    <w:rsid w:val="00E6345D"/>
    <w:rsid w:val="00E658E8"/>
    <w:rsid w:val="00E84BE7"/>
    <w:rsid w:val="00E86090"/>
    <w:rsid w:val="00E96425"/>
    <w:rsid w:val="00EA0820"/>
    <w:rsid w:val="00EA2AD4"/>
    <w:rsid w:val="00EB119B"/>
    <w:rsid w:val="00EB5A52"/>
    <w:rsid w:val="00EC23ED"/>
    <w:rsid w:val="00ED1A51"/>
    <w:rsid w:val="00ED3DF3"/>
    <w:rsid w:val="00ED50D9"/>
    <w:rsid w:val="00ED5540"/>
    <w:rsid w:val="00EF3F41"/>
    <w:rsid w:val="00EF4B17"/>
    <w:rsid w:val="00EF587C"/>
    <w:rsid w:val="00F03739"/>
    <w:rsid w:val="00F053A6"/>
    <w:rsid w:val="00F11CF2"/>
    <w:rsid w:val="00F16263"/>
    <w:rsid w:val="00F250C8"/>
    <w:rsid w:val="00F3128E"/>
    <w:rsid w:val="00F316EC"/>
    <w:rsid w:val="00F328C4"/>
    <w:rsid w:val="00F35476"/>
    <w:rsid w:val="00F468F4"/>
    <w:rsid w:val="00F46FBF"/>
    <w:rsid w:val="00F54AA9"/>
    <w:rsid w:val="00F70490"/>
    <w:rsid w:val="00F73DB2"/>
    <w:rsid w:val="00F818A0"/>
    <w:rsid w:val="00F903D5"/>
    <w:rsid w:val="00F95BCD"/>
    <w:rsid w:val="00FA6DD6"/>
    <w:rsid w:val="00FA6EF9"/>
    <w:rsid w:val="00FC2D72"/>
    <w:rsid w:val="00FD3C06"/>
    <w:rsid w:val="00FD76BB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432"/>
  <w15:docId w15:val="{DE455B25-72EA-47EB-BF81-85A155B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315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33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3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370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7257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1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108.0" TargetMode="External"/><Relationship Id="rId13" Type="http://schemas.openxmlformats.org/officeDocument/2006/relationships/hyperlink" Target="garantF1://70253464.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451079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02618.0" TargetMode="External"/><Relationship Id="rId14" Type="http://schemas.openxmlformats.org/officeDocument/2006/relationships/hyperlink" Target="garantF1://70253464.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21D5-F9C6-4166-9BD1-FA67C81E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ьничану Лилия Николаевна</cp:lastModifiedBy>
  <cp:revision>7</cp:revision>
  <cp:lastPrinted>2018-02-13T06:26:00Z</cp:lastPrinted>
  <dcterms:created xsi:type="dcterms:W3CDTF">2018-02-12T11:11:00Z</dcterms:created>
  <dcterms:modified xsi:type="dcterms:W3CDTF">2018-02-16T10:16:00Z</dcterms:modified>
</cp:coreProperties>
</file>